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42" w:rsidRDefault="00B6207F" w:rsidP="00345EA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5946">
        <w:rPr>
          <w:rFonts w:ascii="Times New Roman" w:hAnsi="Times New Roman" w:cs="Times New Roman"/>
          <w:sz w:val="24"/>
          <w:szCs w:val="24"/>
        </w:rPr>
        <w:t xml:space="preserve"> </w:t>
      </w:r>
      <w:r w:rsidR="00345EA1">
        <w:rPr>
          <w:rFonts w:ascii="Times New Roman" w:hAnsi="Times New Roman" w:cs="Times New Roman"/>
          <w:sz w:val="24"/>
          <w:szCs w:val="24"/>
        </w:rPr>
        <w:t xml:space="preserve">К ООП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="00345EA1">
        <w:rPr>
          <w:rFonts w:ascii="Times New Roman" w:hAnsi="Times New Roman" w:cs="Times New Roman"/>
          <w:sz w:val="24"/>
          <w:szCs w:val="24"/>
        </w:rPr>
        <w:t>НОО,</w:t>
      </w:r>
    </w:p>
    <w:p w:rsidR="00345EA1" w:rsidRPr="00F61B67" w:rsidRDefault="00B6207F" w:rsidP="00345EA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45EA1">
        <w:rPr>
          <w:rFonts w:ascii="Times New Roman" w:hAnsi="Times New Roman" w:cs="Times New Roman"/>
          <w:sz w:val="24"/>
          <w:szCs w:val="24"/>
        </w:rPr>
        <w:t>утвержденной приказом по школе от 31.08.2022 №586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304"/>
      </w:tblGrid>
      <w:tr w:rsidR="009E0042" w:rsidRPr="00F71DB3" w:rsidTr="001A7A26">
        <w:trPr>
          <w:jc w:val="center"/>
        </w:trPr>
        <w:tc>
          <w:tcPr>
            <w:tcW w:w="4702" w:type="dxa"/>
          </w:tcPr>
          <w:p w:rsidR="00B6207F" w:rsidRDefault="00B6207F" w:rsidP="00B620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0042" w:rsidRPr="00F71DB3" w:rsidRDefault="001A7A26" w:rsidP="00B620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</w:p>
          <w:p w:rsidR="001A7A26" w:rsidRPr="00F71DB3" w:rsidRDefault="00F71DB3" w:rsidP="00B620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1A7A26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ляющий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A7A26" w:rsidRPr="00F71DB3" w:rsidRDefault="009E0042" w:rsidP="00B620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СОШДС № 15 </w:t>
            </w:r>
          </w:p>
          <w:p w:rsidR="009E0042" w:rsidRPr="00F71DB3" w:rsidRDefault="00F71DB3" w:rsidP="00B620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от 29.08.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№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)</w:t>
            </w:r>
          </w:p>
        </w:tc>
        <w:tc>
          <w:tcPr>
            <w:tcW w:w="4304" w:type="dxa"/>
          </w:tcPr>
          <w:p w:rsidR="00345EA1" w:rsidRPr="00F71DB3" w:rsidRDefault="00345EA1" w:rsidP="008812BB">
            <w:pPr>
              <w:ind w:left="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0042" w:rsidRPr="00F71DB3" w:rsidRDefault="00F71DB3" w:rsidP="00F71DB3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1A7A26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1A7A26" w:rsidRPr="00F71DB3" w:rsidRDefault="00F71DB3" w:rsidP="00F71DB3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аз</w:t>
            </w:r>
            <w:r w:rsidR="001A7A26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A7A26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ДС №15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E0042" w:rsidRPr="00F71DB3" w:rsidRDefault="00F71DB3" w:rsidP="00F71DB3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9723B0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8.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№ </w:t>
            </w:r>
            <w:r w:rsidR="00345EA1" w:rsidRPr="00F71DB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86</w:t>
            </w:r>
            <w:r w:rsidR="009E0042"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E0042" w:rsidRPr="00F71DB3" w:rsidTr="001A7A26">
        <w:trPr>
          <w:jc w:val="center"/>
        </w:trPr>
        <w:tc>
          <w:tcPr>
            <w:tcW w:w="4702" w:type="dxa"/>
          </w:tcPr>
          <w:p w:rsidR="009E0042" w:rsidRPr="00F71DB3" w:rsidRDefault="009E0042" w:rsidP="008812BB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4" w:type="dxa"/>
          </w:tcPr>
          <w:p w:rsidR="009E0042" w:rsidRPr="00F71DB3" w:rsidRDefault="009E0042" w:rsidP="008812BB">
            <w:pPr>
              <w:ind w:left="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0042" w:rsidRPr="00F71DB3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345EA1" w:rsidRPr="00F71DB3" w:rsidRDefault="00B6207F" w:rsidP="00345E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5EA1" w:rsidRPr="00F71DB3">
        <w:rPr>
          <w:rFonts w:ascii="Times New Roman" w:hAnsi="Times New Roman" w:cs="Times New Roman"/>
          <w:sz w:val="24"/>
          <w:szCs w:val="24"/>
        </w:rPr>
        <w:t>ПРИНЯТО</w:t>
      </w:r>
    </w:p>
    <w:p w:rsidR="00F71DB3" w:rsidRPr="00F71DB3" w:rsidRDefault="00B6207F" w:rsidP="00345E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1DB3" w:rsidRPr="00F71DB3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345EA1" w:rsidRPr="00F71DB3" w:rsidRDefault="00B6207F" w:rsidP="00345E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1DB3" w:rsidRPr="00F71DB3">
        <w:rPr>
          <w:rFonts w:ascii="Times New Roman" w:hAnsi="Times New Roman" w:cs="Times New Roman"/>
          <w:sz w:val="24"/>
          <w:szCs w:val="24"/>
        </w:rPr>
        <w:t>МБОУ СОШДС № 15</w:t>
      </w:r>
      <w:r w:rsidR="00345EA1" w:rsidRPr="00F71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A1" w:rsidRPr="00F71DB3" w:rsidRDefault="00345EA1" w:rsidP="00345E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71DB3">
        <w:rPr>
          <w:rFonts w:ascii="Times New Roman" w:hAnsi="Times New Roman" w:cs="Times New Roman"/>
          <w:sz w:val="24"/>
          <w:szCs w:val="24"/>
        </w:rPr>
        <w:t xml:space="preserve">       (протокол от 31.08.2022 № </w:t>
      </w:r>
      <w:r w:rsidRPr="00F71DB3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71DB3">
        <w:rPr>
          <w:rFonts w:ascii="Times New Roman" w:hAnsi="Times New Roman" w:cs="Times New Roman"/>
          <w:sz w:val="24"/>
          <w:szCs w:val="24"/>
        </w:rPr>
        <w:t>)</w:t>
      </w:r>
    </w:p>
    <w:p w:rsidR="009E0042" w:rsidRPr="00F61B67" w:rsidRDefault="009E0042" w:rsidP="00345EA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Default="009E0042" w:rsidP="00345EA1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494" w:rsidRDefault="00BE1494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494" w:rsidRPr="00F61B67" w:rsidRDefault="00BE1494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332DCF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E0042" w:rsidRPr="00F61B67" w:rsidRDefault="009E0042" w:rsidP="008812BB">
      <w:pPr>
        <w:spacing w:after="0" w:line="240" w:lineRule="auto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- детский сад № 15» муниципального образования городской округ Симферополь </w:t>
      </w:r>
    </w:p>
    <w:p w:rsidR="009E0042" w:rsidRPr="00F61B67" w:rsidRDefault="009E0042" w:rsidP="008812BB">
      <w:pPr>
        <w:spacing w:after="0" w:line="240" w:lineRule="auto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9E0042" w:rsidRPr="00F61B67" w:rsidRDefault="009E0042" w:rsidP="008812BB">
      <w:pPr>
        <w:spacing w:after="0" w:line="240" w:lineRule="auto"/>
        <w:ind w:left="142"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F61B67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E45DE" w:rsidRDefault="00345EA1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8DA">
        <w:rPr>
          <w:rFonts w:ascii="Times New Roman" w:hAnsi="Times New Roman" w:cs="Times New Roman"/>
          <w:b/>
          <w:sz w:val="24"/>
          <w:szCs w:val="24"/>
        </w:rPr>
        <w:t>(обновленный ФГОС</w:t>
      </w:r>
      <w:r>
        <w:rPr>
          <w:rFonts w:ascii="Times New Roman" w:hAnsi="Times New Roman" w:cs="Times New Roman"/>
          <w:b/>
          <w:sz w:val="24"/>
          <w:szCs w:val="24"/>
        </w:rPr>
        <w:t>, 1-й класс</w:t>
      </w:r>
      <w:r w:rsidR="00F71DB3">
        <w:rPr>
          <w:rFonts w:ascii="Times New Roman" w:hAnsi="Times New Roman" w:cs="Times New Roman"/>
          <w:b/>
          <w:sz w:val="24"/>
          <w:szCs w:val="24"/>
        </w:rPr>
        <w:t>)</w:t>
      </w:r>
    </w:p>
    <w:p w:rsidR="009148DA" w:rsidRPr="00F61B67" w:rsidRDefault="009148DA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494" w:rsidRDefault="00BE1494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494" w:rsidRDefault="00BE1494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1494" w:rsidRPr="00F61B67" w:rsidRDefault="00BE1494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5" w:line="240" w:lineRule="auto"/>
        <w:ind w:left="142"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042" w:rsidRPr="00F61B67" w:rsidRDefault="009E0042" w:rsidP="008812BB">
      <w:pPr>
        <w:spacing w:after="5" w:line="240" w:lineRule="auto"/>
        <w:ind w:left="142"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494" w:rsidRDefault="00BE1494" w:rsidP="00A23870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FA" w:rsidRPr="00F61B67" w:rsidRDefault="00D316FA" w:rsidP="00FF00B2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6A0" w:rsidRPr="00F61B67" w:rsidRDefault="009776A0" w:rsidP="008812BB">
      <w:pPr>
        <w:pStyle w:val="a6"/>
        <w:numPr>
          <w:ilvl w:val="0"/>
          <w:numId w:val="6"/>
        </w:num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C6581" w:rsidRPr="00F61B67" w:rsidRDefault="00EC6581" w:rsidP="00FF00B2">
      <w:pPr>
        <w:spacing w:after="0" w:line="276" w:lineRule="auto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разовательного учреждения «Средняя общеобразовательная школа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="00F825CE">
        <w:rPr>
          <w:rFonts w:ascii="Times New Roman" w:hAnsi="Times New Roman" w:cs="Times New Roman"/>
          <w:sz w:val="24"/>
          <w:szCs w:val="24"/>
        </w:rPr>
        <w:t>–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</w:t>
      </w:r>
      <w:r w:rsidR="00332DCF">
        <w:rPr>
          <w:rFonts w:ascii="Times New Roman" w:hAnsi="Times New Roman" w:cs="Times New Roman"/>
          <w:sz w:val="24"/>
          <w:szCs w:val="24"/>
        </w:rPr>
        <w:t>ферополь Республики Крым на 2022</w:t>
      </w:r>
      <w:r w:rsidRPr="00F61B67">
        <w:rPr>
          <w:rFonts w:ascii="Times New Roman" w:hAnsi="Times New Roman" w:cs="Times New Roman"/>
          <w:sz w:val="24"/>
          <w:szCs w:val="24"/>
        </w:rPr>
        <w:t>/202</w:t>
      </w:r>
      <w:r w:rsidR="00332DCF">
        <w:rPr>
          <w:rFonts w:ascii="Times New Roman" w:hAnsi="Times New Roman" w:cs="Times New Roman"/>
          <w:sz w:val="24"/>
          <w:szCs w:val="24"/>
        </w:rPr>
        <w:t>3</w:t>
      </w:r>
      <w:r w:rsidRPr="00F61B67">
        <w:rPr>
          <w:rFonts w:ascii="Times New Roman" w:hAnsi="Times New Roman" w:cs="Times New Roman"/>
          <w:sz w:val="24"/>
          <w:szCs w:val="24"/>
        </w:rPr>
        <w:t xml:space="preserve"> учебный год определяет максимальный объем учебной нагрузки обучающихся, состав учебных предметов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, распределяет учебное время, отводимое на освоение содержания образования по классам, учебным предметам. </w:t>
      </w:r>
      <w:r w:rsidR="001F42D6" w:rsidRPr="00F61B67">
        <w:rPr>
          <w:rFonts w:ascii="Times New Roman" w:hAnsi="Times New Roman" w:cs="Times New Roman"/>
          <w:sz w:val="24"/>
          <w:szCs w:val="24"/>
        </w:rPr>
        <w:t>Учебный план с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оставлен с целью дальнейшего совершенствования образовательного процесса, сохранения единого образовательного пространства, </w:t>
      </w:r>
      <w:r w:rsidR="001F42D6" w:rsidRPr="00F61B67">
        <w:rPr>
          <w:rFonts w:ascii="Times New Roman" w:hAnsi="Times New Roman" w:cs="Times New Roman"/>
          <w:sz w:val="24"/>
          <w:szCs w:val="24"/>
        </w:rPr>
        <w:t xml:space="preserve">повышения результативности обучающихся, обеспечения вариативности и преемственности образования, </w:t>
      </w:r>
      <w:r w:rsidR="000D6A83" w:rsidRPr="00F61B67">
        <w:rPr>
          <w:rFonts w:ascii="Times New Roman" w:hAnsi="Times New Roman" w:cs="Times New Roman"/>
          <w:sz w:val="24"/>
          <w:szCs w:val="24"/>
        </w:rPr>
        <w:t>а также выполнения гигиенических требований к условиям обучения школьников и сохранения их здоровья.</w:t>
      </w:r>
    </w:p>
    <w:p w:rsidR="000D6A83" w:rsidRPr="00660B61" w:rsidRDefault="000D6A83" w:rsidP="00FF00B2">
      <w:pPr>
        <w:pStyle w:val="a6"/>
        <w:numPr>
          <w:ilvl w:val="1"/>
          <w:numId w:val="5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6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чебного плана</w:t>
      </w:r>
    </w:p>
    <w:p w:rsidR="009776A0" w:rsidRPr="00F61B67" w:rsidRDefault="009776A0" w:rsidP="00FF00B2">
      <w:pPr>
        <w:spacing w:after="0" w:line="276" w:lineRule="auto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 разработке Учебного плана муниципального бюджетного образовательного учреждения «Средняя общеобразовательная школа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-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ферополь Республик</w:t>
      </w:r>
      <w:r w:rsidR="000724E7">
        <w:rPr>
          <w:rFonts w:ascii="Times New Roman" w:hAnsi="Times New Roman" w:cs="Times New Roman"/>
          <w:sz w:val="24"/>
          <w:szCs w:val="24"/>
        </w:rPr>
        <w:t>и Крым использовалась следующ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нормативно-правовая база:</w:t>
      </w:r>
    </w:p>
    <w:p w:rsidR="009776A0" w:rsidRPr="00F61B67" w:rsidRDefault="009776A0" w:rsidP="00FF00B2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510EAC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9776A0" w:rsidRDefault="009776A0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1AD3">
        <w:rPr>
          <w:rFonts w:ascii="Times New Roman" w:hAnsi="Times New Roman" w:cs="Times New Roman"/>
          <w:color w:val="auto"/>
          <w:sz w:val="24"/>
          <w:szCs w:val="24"/>
        </w:rPr>
        <w:t>Федеральны</w:t>
      </w:r>
      <w:r w:rsidR="00510EAC" w:rsidRPr="00F11AD3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11AD3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й образовательный стандарт начального общего образования, утвержденный приказом Министерства образования и </w:t>
      </w:r>
      <w:r w:rsidR="002949FC" w:rsidRPr="00F11AD3">
        <w:rPr>
          <w:rFonts w:ascii="Times New Roman" w:hAnsi="Times New Roman" w:cs="Times New Roman"/>
          <w:color w:val="auto"/>
          <w:sz w:val="24"/>
          <w:szCs w:val="24"/>
        </w:rPr>
        <w:t xml:space="preserve">науки Российской Федерации от </w:t>
      </w:r>
      <w:r w:rsidR="002949FC" w:rsidRPr="00A23870">
        <w:rPr>
          <w:rFonts w:ascii="Times New Roman" w:hAnsi="Times New Roman" w:cs="Times New Roman"/>
          <w:color w:val="auto"/>
          <w:sz w:val="24"/>
          <w:szCs w:val="24"/>
          <w:u w:val="single"/>
        </w:rPr>
        <w:t>31.05.2021</w:t>
      </w:r>
      <w:r w:rsidR="00B05019" w:rsidRPr="00A2387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</w:t>
      </w:r>
      <w:r w:rsidR="002949FC" w:rsidRPr="00A2387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№286</w:t>
      </w:r>
      <w:r w:rsidR="009723B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723B0" w:rsidRPr="00F11AD3" w:rsidRDefault="009723B0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 Министерства Просвещения Российской Федерации от 18.07.2022 №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286;</w:t>
      </w:r>
    </w:p>
    <w:p w:rsidR="00F11AD3" w:rsidRPr="00F11AD3" w:rsidRDefault="00F11AD3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1AD3">
        <w:rPr>
          <w:rFonts w:ascii="Times New Roman" w:hAnsi="Times New Roman" w:cs="Times New Roman"/>
          <w:color w:val="auto"/>
          <w:sz w:val="24"/>
          <w:szCs w:val="24"/>
        </w:rPr>
        <w:t>Примерная основная образовательная программа начального общего образования, одобренная решение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учебно-методического объединения по общему образованию от 18.03.2022 г., протокол № 1/22;</w:t>
      </w:r>
    </w:p>
    <w:p w:rsidR="009776A0" w:rsidRPr="00F61B67" w:rsidRDefault="009776A0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1598 «Об утверждении федерального государственного образовательног</w:t>
      </w:r>
      <w:r w:rsidR="00B05019">
        <w:rPr>
          <w:rFonts w:ascii="Times New Roman" w:hAnsi="Times New Roman" w:cs="Times New Roman"/>
          <w:sz w:val="24"/>
          <w:szCs w:val="24"/>
        </w:rPr>
        <w:t xml:space="preserve">о стандарта начального общего </w:t>
      </w:r>
      <w:r w:rsidRPr="00F61B6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F61B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1B6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E11D77" w:rsidRDefault="00E11D77" w:rsidP="00F71DB3">
      <w:pPr>
        <w:pStyle w:val="a6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Санитар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и воспитания и обучения, отдыха и оздоровления детей и молодежи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510EAC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от 28.09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28;</w:t>
      </w:r>
    </w:p>
    <w:p w:rsidR="006C611E" w:rsidRPr="006C611E" w:rsidRDefault="006C611E" w:rsidP="00F71DB3">
      <w:pPr>
        <w:pStyle w:val="a6"/>
        <w:numPr>
          <w:ilvl w:val="0"/>
          <w:numId w:val="3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611E">
        <w:rPr>
          <w:rFonts w:ascii="Times New Roman" w:hAnsi="Times New Roman" w:cs="Times New Roman"/>
          <w:sz w:val="24"/>
          <w:szCs w:val="24"/>
        </w:rPr>
        <w:t xml:space="preserve">анитарные правила и нормы </w:t>
      </w:r>
      <w:proofErr w:type="spellStart"/>
      <w:r w:rsidRPr="006C61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11E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6C611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6C611E">
        <w:rPr>
          <w:rFonts w:ascii="Times New Roman" w:hAnsi="Times New Roman" w:cs="Times New Roman"/>
          <w:sz w:val="24"/>
          <w:szCs w:val="24"/>
        </w:rPr>
        <w:t xml:space="preserve"> №2 (далее - </w:t>
      </w:r>
      <w:proofErr w:type="spellStart"/>
      <w:r w:rsidRPr="006C61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11E">
        <w:rPr>
          <w:rFonts w:ascii="Times New Roman" w:hAnsi="Times New Roman" w:cs="Times New Roman"/>
          <w:sz w:val="24"/>
          <w:szCs w:val="24"/>
        </w:rPr>
        <w:t xml:space="preserve"> 1.2.3685- 21);</w:t>
      </w:r>
    </w:p>
    <w:p w:rsidR="00961D94" w:rsidRDefault="00901022" w:rsidP="00F71DB3">
      <w:pPr>
        <w:pStyle w:val="a6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</w:t>
      </w:r>
      <w:r w:rsidR="00B05019">
        <w:rPr>
          <w:rFonts w:ascii="Times New Roman" w:hAnsi="Times New Roman" w:cs="Times New Roman"/>
          <w:sz w:val="24"/>
          <w:szCs w:val="24"/>
        </w:rPr>
        <w:t>22</w:t>
      </w:r>
      <w:r w:rsidR="00E11D77" w:rsidRPr="00E11D77">
        <w:rPr>
          <w:rFonts w:ascii="Times New Roman" w:hAnsi="Times New Roman" w:cs="Times New Roman"/>
          <w:sz w:val="24"/>
          <w:szCs w:val="24"/>
        </w:rPr>
        <w:t>.0</w:t>
      </w:r>
      <w:r w:rsidR="00B05019">
        <w:rPr>
          <w:rFonts w:ascii="Times New Roman" w:hAnsi="Times New Roman" w:cs="Times New Roman"/>
          <w:sz w:val="24"/>
          <w:szCs w:val="24"/>
        </w:rPr>
        <w:t>3</w:t>
      </w:r>
      <w:r w:rsidR="00E11D77" w:rsidRPr="00E11D77">
        <w:rPr>
          <w:rFonts w:ascii="Times New Roman" w:hAnsi="Times New Roman" w:cs="Times New Roman"/>
          <w:sz w:val="24"/>
          <w:szCs w:val="24"/>
        </w:rPr>
        <w:t>.202</w:t>
      </w:r>
      <w:r w:rsidR="00B05019">
        <w:rPr>
          <w:rFonts w:ascii="Times New Roman" w:hAnsi="Times New Roman" w:cs="Times New Roman"/>
          <w:sz w:val="24"/>
          <w:szCs w:val="24"/>
        </w:rPr>
        <w:t>1 г.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№ </w:t>
      </w:r>
      <w:r w:rsidR="00B05019">
        <w:rPr>
          <w:rFonts w:ascii="Times New Roman" w:hAnsi="Times New Roman" w:cs="Times New Roman"/>
          <w:sz w:val="24"/>
          <w:szCs w:val="24"/>
        </w:rPr>
        <w:t>115</w:t>
      </w:r>
      <w:r w:rsidR="00E11D77" w:rsidRPr="00E11D77">
        <w:rPr>
          <w:rFonts w:ascii="Times New Roman" w:hAnsi="Times New Roman" w:cs="Times New Roman"/>
          <w:sz w:val="24"/>
          <w:szCs w:val="24"/>
        </w:rPr>
        <w:t>;</w:t>
      </w:r>
    </w:p>
    <w:p w:rsidR="00961D94" w:rsidRPr="00961D94" w:rsidRDefault="00961D94" w:rsidP="00F71DB3">
      <w:pPr>
        <w:pStyle w:val="a6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61D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исьмо </w:t>
      </w:r>
      <w:proofErr w:type="spellStart"/>
      <w:r w:rsidRPr="00961D94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961D9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1.11.2021 №03-1899 "Об обеспечении учебными изданиями (учебниками и учебными пособиями) </w:t>
      </w:r>
      <w:proofErr w:type="gramStart"/>
      <w:r w:rsidRPr="00961D94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61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2/23 учебном году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11D77" w:rsidRPr="00C05946" w:rsidRDefault="00E11D77" w:rsidP="00F71DB3">
      <w:pPr>
        <w:pStyle w:val="a6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5946">
        <w:rPr>
          <w:rFonts w:ascii="Times New Roman" w:hAnsi="Times New Roman" w:cs="Times New Roman"/>
          <w:sz w:val="24"/>
          <w:szCs w:val="24"/>
        </w:rPr>
        <w:t>Федеральн</w:t>
      </w:r>
      <w:r w:rsidR="00B05019" w:rsidRPr="00C05946">
        <w:rPr>
          <w:rFonts w:ascii="Times New Roman" w:hAnsi="Times New Roman" w:cs="Times New Roman"/>
          <w:sz w:val="24"/>
          <w:szCs w:val="24"/>
        </w:rPr>
        <w:t>ый</w:t>
      </w:r>
      <w:r w:rsidRPr="00C05946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05019" w:rsidRPr="00C05946">
        <w:rPr>
          <w:rFonts w:ascii="Times New Roman" w:hAnsi="Times New Roman" w:cs="Times New Roman"/>
          <w:sz w:val="24"/>
          <w:szCs w:val="24"/>
        </w:rPr>
        <w:t>ень</w:t>
      </w:r>
      <w:r w:rsidRPr="00C05946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</w:t>
      </w:r>
      <w:r w:rsidR="00B05019" w:rsidRPr="00C05946">
        <w:rPr>
          <w:rFonts w:ascii="Times New Roman" w:hAnsi="Times New Roman" w:cs="Times New Roman"/>
          <w:sz w:val="24"/>
          <w:szCs w:val="24"/>
        </w:rPr>
        <w:t>ый</w:t>
      </w:r>
      <w:r w:rsidRPr="00C05946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.05.2020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г.</w:t>
      </w:r>
      <w:r w:rsidRPr="00C05946">
        <w:rPr>
          <w:rFonts w:ascii="Times New Roman" w:hAnsi="Times New Roman" w:cs="Times New Roman"/>
          <w:sz w:val="24"/>
          <w:szCs w:val="24"/>
        </w:rPr>
        <w:t xml:space="preserve"> № 254 (с изменениями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</w:t>
      </w:r>
      <w:r w:rsidRPr="00C05946">
        <w:rPr>
          <w:rFonts w:ascii="Times New Roman" w:hAnsi="Times New Roman" w:cs="Times New Roman"/>
          <w:sz w:val="24"/>
          <w:szCs w:val="24"/>
        </w:rPr>
        <w:t>и дополнениями от 23.12.2020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г.</w:t>
      </w:r>
      <w:r w:rsidRPr="00C05946">
        <w:rPr>
          <w:rFonts w:ascii="Times New Roman" w:hAnsi="Times New Roman" w:cs="Times New Roman"/>
          <w:sz w:val="24"/>
          <w:szCs w:val="24"/>
        </w:rPr>
        <w:t>);</w:t>
      </w:r>
    </w:p>
    <w:p w:rsidR="00D76BD9" w:rsidRPr="00D76BD9" w:rsidRDefault="00D76BD9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6BD9">
        <w:rPr>
          <w:rFonts w:ascii="Times New Roman" w:hAnsi="Times New Roman" w:cs="Times New Roman"/>
          <w:bCs/>
          <w:sz w:val="24"/>
          <w:szCs w:val="24"/>
        </w:rPr>
        <w:t>Пись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76BD9">
        <w:rPr>
          <w:rFonts w:ascii="Times New Roman" w:hAnsi="Times New Roman" w:cs="Times New Roman"/>
          <w:bCs/>
          <w:sz w:val="24"/>
          <w:szCs w:val="24"/>
        </w:rPr>
        <w:t>епартамент государственной политики в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D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BD9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D76BD9">
        <w:rPr>
          <w:rFonts w:ascii="Times New Roman" w:hAnsi="Times New Roman" w:cs="Times New Roman"/>
          <w:bCs/>
          <w:sz w:val="24"/>
          <w:szCs w:val="24"/>
        </w:rPr>
        <w:t xml:space="preserve"> России от 20.12.2018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 N 03-510 «</w:t>
      </w:r>
      <w:r w:rsidRPr="00D76BD9">
        <w:rPr>
          <w:rFonts w:ascii="Times New Roman" w:hAnsi="Times New Roman" w:cs="Times New Roman"/>
          <w:bCs/>
          <w:sz w:val="24"/>
          <w:szCs w:val="24"/>
        </w:rPr>
        <w:t>О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лении информации </w:t>
      </w:r>
      <w:r w:rsidRPr="00D76BD9">
        <w:rPr>
          <w:rFonts w:ascii="Times New Roman" w:hAnsi="Times New Roman" w:cs="Times New Roman"/>
          <w:bCs/>
          <w:sz w:val="24"/>
          <w:szCs w:val="24"/>
        </w:rPr>
        <w:t>"Рекоменд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76BD9">
        <w:rPr>
          <w:rFonts w:ascii="Times New Roman" w:hAnsi="Times New Roman" w:cs="Times New Roman"/>
          <w:bCs/>
          <w:sz w:val="24"/>
          <w:szCs w:val="24"/>
        </w:rPr>
        <w:t xml:space="preserve">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</w:t>
      </w:r>
      <w:r w:rsidR="00B05019">
        <w:rPr>
          <w:rFonts w:ascii="Times New Roman" w:hAnsi="Times New Roman" w:cs="Times New Roman"/>
          <w:bCs/>
          <w:sz w:val="24"/>
          <w:szCs w:val="24"/>
        </w:rPr>
        <w:t>исле русского как родного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9776A0" w:rsidRPr="00961D94" w:rsidRDefault="00E11D77" w:rsidP="00F71DB3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9171AB" w:rsidRPr="009171AB">
        <w:rPr>
          <w:rFonts w:ascii="Times New Roman" w:hAnsi="Times New Roman" w:cs="Times New Roman"/>
          <w:sz w:val="24"/>
          <w:szCs w:val="24"/>
        </w:rPr>
        <w:t xml:space="preserve"> </w:t>
      </w:r>
      <w:r w:rsidR="009171AB" w:rsidRPr="00F61B67"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  <w:r w:rsidR="0091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формировании</w:t>
      </w:r>
      <w:r w:rsidR="009776A0" w:rsidRPr="00F61B67">
        <w:rPr>
          <w:rFonts w:ascii="Times New Roman" w:hAnsi="Times New Roman" w:cs="Times New Roman"/>
          <w:sz w:val="24"/>
          <w:szCs w:val="24"/>
        </w:rPr>
        <w:t xml:space="preserve"> учебных планов общеобразовательных организаций Республики Крым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основные образовательные программы</w:t>
      </w:r>
      <w:r w:rsidR="009171AB">
        <w:rPr>
          <w:rFonts w:ascii="Times New Roman" w:hAnsi="Times New Roman" w:cs="Times New Roman"/>
          <w:sz w:val="24"/>
          <w:szCs w:val="24"/>
        </w:rPr>
        <w:t xml:space="preserve">» </w:t>
      </w:r>
      <w:r w:rsidR="009776A0" w:rsidRPr="00F61B67">
        <w:rPr>
          <w:rFonts w:ascii="Times New Roman" w:hAnsi="Times New Roman" w:cs="Times New Roman"/>
          <w:sz w:val="24"/>
          <w:szCs w:val="24"/>
        </w:rPr>
        <w:t>от</w:t>
      </w:r>
      <w:r w:rsidR="00F11AD3">
        <w:rPr>
          <w:rFonts w:ascii="Times New Roman" w:hAnsi="Times New Roman" w:cs="Times New Roman"/>
          <w:sz w:val="24"/>
          <w:szCs w:val="24"/>
        </w:rPr>
        <w:t xml:space="preserve"> 18.05.2022 г. № 2015</w:t>
      </w:r>
      <w:r>
        <w:rPr>
          <w:rFonts w:ascii="Times New Roman" w:hAnsi="Times New Roman" w:cs="Times New Roman"/>
          <w:sz w:val="24"/>
          <w:szCs w:val="24"/>
        </w:rPr>
        <w:t>/01-14</w:t>
      </w:r>
      <w:r w:rsidR="009776A0" w:rsidRPr="00F61B67">
        <w:rPr>
          <w:rFonts w:ascii="Times New Roman" w:hAnsi="Times New Roman" w:cs="Times New Roman"/>
          <w:sz w:val="24"/>
          <w:szCs w:val="24"/>
        </w:rPr>
        <w:t>;</w:t>
      </w:r>
    </w:p>
    <w:p w:rsidR="00961D94" w:rsidRPr="00961D94" w:rsidRDefault="00961D94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9171AB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«О формировании</w:t>
      </w:r>
      <w:r w:rsidRPr="00F61B67">
        <w:rPr>
          <w:rFonts w:ascii="Times New Roman" w:hAnsi="Times New Roman" w:cs="Times New Roman"/>
          <w:sz w:val="24"/>
          <w:szCs w:val="24"/>
        </w:rPr>
        <w:t xml:space="preserve"> учебных планов общеобразовательных организаций Республики Крым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основные образовательные программы» </w:t>
      </w:r>
      <w:r w:rsidRPr="00F61B6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05.2022 г. № 2017/01-14</w:t>
      </w:r>
      <w:r w:rsidRPr="00F61B67">
        <w:rPr>
          <w:rFonts w:ascii="Times New Roman" w:hAnsi="Times New Roman" w:cs="Times New Roman"/>
          <w:sz w:val="24"/>
          <w:szCs w:val="24"/>
        </w:rPr>
        <w:t>;</w:t>
      </w:r>
    </w:p>
    <w:p w:rsidR="00332DCF" w:rsidRDefault="00C05946" w:rsidP="00F71DB3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92166" w:rsidRPr="00F61B67">
        <w:rPr>
          <w:rFonts w:ascii="Times New Roman" w:hAnsi="Times New Roman" w:cs="Times New Roman"/>
          <w:sz w:val="24"/>
          <w:szCs w:val="24"/>
        </w:rPr>
        <w:t>окальные акты ОУ: Устав, Положение о формах, периодичности, порядке текущего контроля и промежу</w:t>
      </w:r>
      <w:r w:rsidR="00F71DB3">
        <w:rPr>
          <w:rFonts w:ascii="Times New Roman" w:hAnsi="Times New Roman" w:cs="Times New Roman"/>
          <w:sz w:val="24"/>
          <w:szCs w:val="24"/>
        </w:rPr>
        <w:t>точной аттестации обучающихся</w:t>
      </w:r>
      <w:r w:rsidR="00892166" w:rsidRPr="00F61B67">
        <w:rPr>
          <w:rFonts w:ascii="Times New Roman" w:hAnsi="Times New Roman" w:cs="Times New Roman"/>
          <w:sz w:val="24"/>
          <w:szCs w:val="24"/>
        </w:rPr>
        <w:t>.</w:t>
      </w:r>
    </w:p>
    <w:p w:rsidR="008812BB" w:rsidRPr="00961D94" w:rsidRDefault="008812BB" w:rsidP="00F71DB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76A0" w:rsidRDefault="009776A0" w:rsidP="009A4163">
      <w:pPr>
        <w:pStyle w:val="a6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416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1F42D6" w:rsidRPr="009A4163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 реализацию </w:t>
      </w:r>
      <w:r w:rsidR="006C611E" w:rsidRPr="009A4163">
        <w:rPr>
          <w:rFonts w:ascii="Times New Roman" w:hAnsi="Times New Roman" w:cs="Times New Roman"/>
          <w:b/>
          <w:bCs/>
          <w:sz w:val="24"/>
          <w:szCs w:val="24"/>
        </w:rPr>
        <w:t>основных обще</w:t>
      </w:r>
      <w:r w:rsidR="00FF00B2">
        <w:rPr>
          <w:rFonts w:ascii="Times New Roman" w:hAnsi="Times New Roman" w:cs="Times New Roman"/>
          <w:b/>
          <w:bCs/>
          <w:sz w:val="24"/>
          <w:szCs w:val="24"/>
        </w:rPr>
        <w:t>образовательных программ:</w:t>
      </w:r>
    </w:p>
    <w:p w:rsidR="00FF00B2" w:rsidRPr="009A4163" w:rsidRDefault="00FF00B2" w:rsidP="00FF00B2">
      <w:pPr>
        <w:pStyle w:val="a6"/>
        <w:spacing w:after="0" w:line="240" w:lineRule="auto"/>
        <w:ind w:left="45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80" w:rsidRDefault="00C87380" w:rsidP="00F71DB3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Учебный план предусматривает: 4-летний нормативный срок освоения образовательных программ основного общего образования на основе различных предметов. Количество учебных занятий за 4 учебных года не может составля</w:t>
      </w:r>
      <w:r w:rsidR="009C2BED">
        <w:rPr>
          <w:rFonts w:ascii="Times New Roman" w:hAnsi="Times New Roman" w:cs="Times New Roman"/>
          <w:bCs/>
          <w:sz w:val="24"/>
          <w:szCs w:val="24"/>
        </w:rPr>
        <w:t xml:space="preserve">ть менее 2954 </w:t>
      </w:r>
      <w:r w:rsidR="0049629F">
        <w:rPr>
          <w:rFonts w:ascii="Times New Roman" w:hAnsi="Times New Roman" w:cs="Times New Roman"/>
          <w:bCs/>
          <w:sz w:val="24"/>
          <w:szCs w:val="24"/>
        </w:rPr>
        <w:t>часов и более 3190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C87380" w:rsidRDefault="00C87380" w:rsidP="00F71DB3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 Распределение учебного времени между обязательной частью и частью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163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не менее 80% обязательной части и 20 % части формируемой участниками образовательных отношений.</w:t>
      </w:r>
    </w:p>
    <w:p w:rsidR="00C87380" w:rsidRDefault="00C87380" w:rsidP="00F71DB3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Учебный план для 1 классов фиксирует общий объем нагрузки, максимальный объем аудиторной нагрузки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87380">
        <w:rPr>
          <w:rFonts w:ascii="Times New Roman" w:hAnsi="Times New Roman" w:cs="Times New Roman"/>
          <w:bCs/>
          <w:sz w:val="24"/>
          <w:szCs w:val="24"/>
        </w:rPr>
        <w:t>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23870" w:rsidRDefault="00C87380" w:rsidP="00F71DB3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, отводимое на их изучен</w:t>
      </w:r>
      <w:r>
        <w:rPr>
          <w:rFonts w:ascii="Times New Roman" w:hAnsi="Times New Roman" w:cs="Times New Roman"/>
          <w:bCs/>
          <w:sz w:val="24"/>
          <w:szCs w:val="24"/>
        </w:rPr>
        <w:t>ие по классам (годам) обучения.</w:t>
      </w:r>
    </w:p>
    <w:p w:rsidR="009A4163" w:rsidRPr="006C611E" w:rsidRDefault="009A4163" w:rsidP="009A4163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1.</w:t>
      </w:r>
      <w:r w:rsidRPr="00850F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ебования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="00FF00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 w:rsidRPr="006C611E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машних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й:</w:t>
      </w:r>
    </w:p>
    <w:p w:rsidR="009A4163" w:rsidRDefault="009A4163" w:rsidP="009A4163">
      <w:pPr>
        <w:widowControl w:val="0"/>
        <w:autoSpaceDE w:val="0"/>
        <w:autoSpaceDN w:val="0"/>
        <w:spacing w:after="0" w:line="24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1E"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времени на его выполнение не превышали (в астрономических часах): в </w:t>
      </w:r>
      <w:r>
        <w:rPr>
          <w:rFonts w:ascii="Times New Roman" w:eastAsia="Times New Roman" w:hAnsi="Times New Roman" w:cs="Times New Roman"/>
          <w:sz w:val="24"/>
          <w:szCs w:val="24"/>
        </w:rPr>
        <w:t>1-м классе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61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9A4163" w:rsidRPr="009A4163" w:rsidRDefault="009A4163" w:rsidP="009A4163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2.</w:t>
      </w:r>
      <w:r w:rsidRPr="00EB76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бор языка обучения</w:t>
      </w:r>
    </w:p>
    <w:p w:rsidR="009A4163" w:rsidRPr="003E3121" w:rsidRDefault="009A4163" w:rsidP="009A416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ыбор языка обучения (</w:t>
      </w:r>
      <w:r>
        <w:rPr>
          <w:rFonts w:ascii="Times New Roman" w:eastAsia="Times New Roman" w:hAnsi="Times New Roman" w:cs="Times New Roman"/>
          <w:sz w:val="24"/>
          <w:szCs w:val="24"/>
        </w:rPr>
        <w:t>русский язык) в 1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-х классах осуществлен на основании раздела 2 п. 2.6 Устава МБОУ «Средняя общеобразовательная школа – детский сад № 15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я. </w:t>
      </w:r>
    </w:p>
    <w:p w:rsidR="00D743FB" w:rsidRPr="009818CB" w:rsidRDefault="009A4163" w:rsidP="00D743FB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дной язык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дная 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  <w:r w:rsidR="00D743F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743FB" w:rsidRPr="00BD2AFE" w:rsidRDefault="00D743FB" w:rsidP="00D743F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CB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возможностями МБОУ СОШ</w:t>
      </w:r>
      <w:r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, на основании заявлений 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 рамках предметной области «Родной язык и литературн</w:t>
      </w:r>
      <w:r>
        <w:rPr>
          <w:rFonts w:ascii="Times New Roman" w:eastAsia="Times New Roman" w:hAnsi="Times New Roman" w:cs="Times New Roman"/>
          <w:sz w:val="24"/>
          <w:szCs w:val="24"/>
        </w:rPr>
        <w:t>ое чтение на родном языке» в 1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>-х классах осуществляется из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учебного предмета «Родной 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)», на который отводится 1 час в неделю. </w:t>
      </w:r>
    </w:p>
    <w:p w:rsidR="00D743FB" w:rsidRPr="005F5691" w:rsidRDefault="00D743FB" w:rsidP="00D743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5DA">
        <w:rPr>
          <w:rFonts w:ascii="Times New Roman" w:hAnsi="Times New Roman" w:cs="Times New Roman"/>
          <w:sz w:val="24"/>
          <w:szCs w:val="24"/>
        </w:rPr>
        <w:t>Для качественного усвоения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часы </w:t>
      </w:r>
      <w:r w:rsidRPr="007815DA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, использованы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4" w:type="dxa"/>
        <w:tblLayout w:type="fixed"/>
        <w:tblLook w:val="04A0"/>
      </w:tblPr>
      <w:tblGrid>
        <w:gridCol w:w="1238"/>
        <w:gridCol w:w="2127"/>
        <w:gridCol w:w="1509"/>
        <w:gridCol w:w="4473"/>
      </w:tblGrid>
      <w:tr w:rsidR="00D743FB" w:rsidRPr="00AF3D07" w:rsidTr="00B34240">
        <w:tc>
          <w:tcPr>
            <w:tcW w:w="1238" w:type="dxa"/>
          </w:tcPr>
          <w:p w:rsidR="00D743FB" w:rsidRPr="00D81E24" w:rsidRDefault="00D743FB" w:rsidP="00B34240">
            <w:pPr>
              <w:ind w:left="142"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D743FB" w:rsidRPr="00D81E24" w:rsidRDefault="00D743FB" w:rsidP="00B34240">
            <w:pPr>
              <w:ind w:left="142"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509" w:type="dxa"/>
          </w:tcPr>
          <w:p w:rsidR="00D743FB" w:rsidRPr="00D81E24" w:rsidRDefault="00D743FB" w:rsidP="00B34240">
            <w:pPr>
              <w:ind w:left="142"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обавленных часов</w:t>
            </w:r>
          </w:p>
        </w:tc>
        <w:tc>
          <w:tcPr>
            <w:tcW w:w="4473" w:type="dxa"/>
          </w:tcPr>
          <w:p w:rsidR="00D743FB" w:rsidRPr="00D81E24" w:rsidRDefault="00D743FB" w:rsidP="00B34240">
            <w:pPr>
              <w:ind w:left="142"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, за счет которого добавлены часы</w:t>
            </w:r>
          </w:p>
        </w:tc>
      </w:tr>
      <w:tr w:rsidR="00D743FB" w:rsidRPr="00AF3D07" w:rsidTr="00B34240">
        <w:trPr>
          <w:trHeight w:val="848"/>
        </w:trPr>
        <w:tc>
          <w:tcPr>
            <w:tcW w:w="1238" w:type="dxa"/>
          </w:tcPr>
          <w:p w:rsidR="00D743FB" w:rsidRPr="00D81E24" w:rsidRDefault="00D743FB" w:rsidP="00B34240">
            <w:pPr>
              <w:ind w:left="142"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743FB" w:rsidRPr="00D81E24" w:rsidRDefault="00D743FB" w:rsidP="00B34240">
            <w:pPr>
              <w:ind w:left="14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09" w:type="dxa"/>
          </w:tcPr>
          <w:p w:rsidR="00D743FB" w:rsidRPr="00D81E24" w:rsidRDefault="00D743FB" w:rsidP="00B34240">
            <w:pPr>
              <w:ind w:left="142"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D743FB" w:rsidRPr="00D81E24" w:rsidRDefault="00D743FB" w:rsidP="00D743FB">
            <w:pPr>
              <w:ind w:left="142"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части, формируемой</w:t>
            </w: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бавлен 1 час из предмета «Родной язык (русский).</w:t>
            </w:r>
          </w:p>
        </w:tc>
      </w:tr>
    </w:tbl>
    <w:p w:rsidR="00D743FB" w:rsidRPr="003E3121" w:rsidRDefault="00D743FB" w:rsidP="009A416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163" w:rsidRPr="002D1944" w:rsidRDefault="009A4163" w:rsidP="009A416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 Деление классов на группы.</w:t>
      </w:r>
    </w:p>
    <w:p w:rsidR="00A23870" w:rsidRPr="00D743FB" w:rsidRDefault="009A4163" w:rsidP="00D743FB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Деление класса на группы </w:t>
      </w:r>
      <w:r>
        <w:rPr>
          <w:rFonts w:ascii="Times New Roman" w:eastAsia="Times New Roman" w:hAnsi="Times New Roman" w:cs="Times New Roman"/>
          <w:sz w:val="24"/>
          <w:szCs w:val="24"/>
        </w:rPr>
        <w:t>в 1-х классах отсутствует.</w:t>
      </w:r>
    </w:p>
    <w:p w:rsidR="006C611E" w:rsidRPr="006C611E" w:rsidRDefault="00D743FB" w:rsidP="00D743FB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2</w:t>
      </w:r>
      <w:r w:rsidR="00850F21" w:rsidRPr="00850F2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 xml:space="preserve">.5.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Требования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к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бъему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домашних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заданий:</w:t>
      </w:r>
    </w:p>
    <w:p w:rsidR="00D743FB" w:rsidRDefault="006C611E" w:rsidP="00FF00B2">
      <w:pPr>
        <w:widowControl w:val="0"/>
        <w:autoSpaceDE w:val="0"/>
        <w:autoSpaceDN w:val="0"/>
        <w:spacing w:after="0" w:line="240" w:lineRule="auto"/>
        <w:ind w:left="142" w:right="30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времени на его выполнение не превышали (в астрономических часах):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1 ч</w:t>
      </w:r>
      <w:r w:rsidR="00BD2A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D743FB" w:rsidRPr="00FF00B2" w:rsidRDefault="00D743FB" w:rsidP="00D743FB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часов учебного плана (текущая и перспективная)</w:t>
      </w:r>
      <w:r w:rsidR="00FF00B2">
        <w:rPr>
          <w:rFonts w:ascii="Times New Roman" w:hAnsi="Times New Roman" w:cs="Times New Roman"/>
          <w:b/>
          <w:sz w:val="24"/>
          <w:szCs w:val="24"/>
        </w:rPr>
        <w:t>.</w:t>
      </w:r>
    </w:p>
    <w:p w:rsidR="00D743FB" w:rsidRPr="00D743FB" w:rsidRDefault="00D743FB" w:rsidP="00D743FB">
      <w:pPr>
        <w:pStyle w:val="a6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FB">
        <w:rPr>
          <w:rFonts w:ascii="Times New Roman" w:hAnsi="Times New Roman" w:cs="Times New Roman"/>
          <w:b/>
          <w:sz w:val="24"/>
          <w:szCs w:val="24"/>
        </w:rPr>
        <w:t>Недельный учебный план начального общего образования</w:t>
      </w:r>
    </w:p>
    <w:p w:rsidR="00D743FB" w:rsidRPr="00D743FB" w:rsidRDefault="00D743FB" w:rsidP="00D7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FB">
        <w:rPr>
          <w:rFonts w:ascii="Times New Roman" w:hAnsi="Times New Roman" w:cs="Times New Roman"/>
          <w:b/>
          <w:sz w:val="24"/>
          <w:szCs w:val="24"/>
        </w:rPr>
        <w:t>(5-дневная учебная неделя с изучением родного языка)</w:t>
      </w:r>
    </w:p>
    <w:tbl>
      <w:tblPr>
        <w:tblStyle w:val="TableGrid1"/>
        <w:tblW w:w="9282" w:type="dxa"/>
        <w:tblInd w:w="362" w:type="dxa"/>
        <w:tblLayout w:type="fixed"/>
        <w:tblCellMar>
          <w:top w:w="14" w:type="dxa"/>
        </w:tblCellMar>
        <w:tblLook w:val="04A0"/>
      </w:tblPr>
      <w:tblGrid>
        <w:gridCol w:w="3275"/>
        <w:gridCol w:w="2267"/>
        <w:gridCol w:w="764"/>
        <w:gridCol w:w="992"/>
        <w:gridCol w:w="992"/>
        <w:gridCol w:w="992"/>
      </w:tblGrid>
      <w:tr w:rsidR="00D743FB" w:rsidRPr="00F61B67" w:rsidTr="00B34240">
        <w:trPr>
          <w:trHeight w:val="475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 предметы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tabs>
                <w:tab w:val="center" w:pos="2321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Г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3FB" w:rsidRPr="00F61B67" w:rsidTr="00B34240">
        <w:trPr>
          <w:trHeight w:val="381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3FB" w:rsidRPr="00F61B67" w:rsidTr="00B34240">
        <w:trPr>
          <w:trHeight w:val="357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3FB" w:rsidRPr="00F61B67" w:rsidTr="00B34240">
        <w:trPr>
          <w:trHeight w:val="253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3FB" w:rsidRPr="00F61B67" w:rsidTr="00B34240">
        <w:trPr>
          <w:trHeight w:val="253"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3FB" w:rsidRPr="00F61B67" w:rsidTr="00B34240">
        <w:trPr>
          <w:trHeight w:val="29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3FB" w:rsidRPr="00F61B67" w:rsidTr="00B34240">
        <w:trPr>
          <w:trHeight w:val="61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3FB" w:rsidRPr="00F61B67" w:rsidTr="00B34240">
        <w:trPr>
          <w:trHeight w:val="91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3FB" w:rsidRPr="00F61B67" w:rsidTr="00B34240">
        <w:trPr>
          <w:trHeight w:val="314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3FB" w:rsidRPr="00F61B67" w:rsidTr="00B34240">
        <w:trPr>
          <w:trHeight w:val="31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A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A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A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62A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43FB" w:rsidRPr="00F61B67" w:rsidTr="00B34240">
        <w:trPr>
          <w:trHeight w:val="314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43FB" w:rsidRPr="00F61B67" w:rsidTr="00B34240">
        <w:trPr>
          <w:trHeight w:val="953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при 5-дневной  </w:t>
            </w:r>
          </w:p>
          <w:p w:rsidR="00D743FB" w:rsidRPr="00F61B67" w:rsidRDefault="00D743FB" w:rsidP="00B34240">
            <w:pPr>
              <w:ind w:left="142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неделе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3FB" w:rsidRPr="00F61B67" w:rsidTr="00B34240">
        <w:trPr>
          <w:trHeight w:val="956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допустимая недельная образовательная нагрузка при 5-дневной  </w:t>
            </w:r>
          </w:p>
          <w:p w:rsidR="00D743FB" w:rsidRPr="00F61B67" w:rsidRDefault="00D743FB" w:rsidP="00B34240">
            <w:pPr>
              <w:ind w:left="142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неделе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43FB" w:rsidRPr="00F61B67" w:rsidTr="00B34240">
        <w:trPr>
          <w:trHeight w:val="314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43FB" w:rsidRPr="00F61B67" w:rsidTr="00B34240">
        <w:trPr>
          <w:trHeight w:val="317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ФИНАНСИРУЕТСЯ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4B62A7" w:rsidRPr="00EF2B56" w:rsidRDefault="004B62A7" w:rsidP="004B62A7">
      <w:pPr>
        <w:spacing w:after="22" w:line="240" w:lineRule="auto"/>
        <w:ind w:right="1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8B0B75">
        <w:rPr>
          <w:rFonts w:ascii="Times New Roman" w:hAnsi="Times New Roman" w:cs="Times New Roman"/>
          <w:b/>
          <w:i/>
          <w:sz w:val="24"/>
          <w:szCs w:val="24"/>
        </w:rPr>
        <w:t>Третий час физической культуры вынесен на внеурочную деятельность</w:t>
      </w:r>
    </w:p>
    <w:p w:rsidR="00D743FB" w:rsidRDefault="00D743FB" w:rsidP="00D743FB">
      <w:pPr>
        <w:pStyle w:val="a6"/>
        <w:widowControl w:val="0"/>
        <w:autoSpaceDE w:val="0"/>
        <w:autoSpaceDN w:val="0"/>
        <w:spacing w:before="4"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743FB" w:rsidRPr="00FF00B2" w:rsidRDefault="00D743FB" w:rsidP="00FF00B2">
      <w:pPr>
        <w:spacing w:after="0" w:line="240" w:lineRule="auto"/>
        <w:ind w:left="142"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1-х</w:t>
      </w:r>
      <w:r w:rsidRPr="00F61B67">
        <w:rPr>
          <w:rFonts w:ascii="Times New Roman" w:hAnsi="Times New Roman" w:cs="Times New Roman"/>
          <w:b/>
          <w:i/>
          <w:sz w:val="24"/>
          <w:szCs w:val="24"/>
        </w:rPr>
        <w:t xml:space="preserve"> классов предусматривается внеурочная деятельность (10 часов в неделю в каждом классе), которая позволяет в полной мере реализовать требования федеральных государственных образовательных стандартов второго покол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43FB" w:rsidRPr="00F61B67" w:rsidRDefault="00D743FB" w:rsidP="00D743FB">
      <w:pPr>
        <w:spacing w:after="5" w:line="240" w:lineRule="auto"/>
        <w:ind w:left="142" w:right="-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у</w:t>
      </w:r>
      <w:r w:rsidRPr="00F61B67">
        <w:rPr>
          <w:rFonts w:ascii="Times New Roman" w:hAnsi="Times New Roman" w:cs="Times New Roman"/>
          <w:b/>
          <w:sz w:val="24"/>
          <w:szCs w:val="24"/>
        </w:rPr>
        <w:t>чебный план начального общего образования</w:t>
      </w:r>
    </w:p>
    <w:p w:rsidR="00D743FB" w:rsidRDefault="00D743FB" w:rsidP="00D743FB">
      <w:pPr>
        <w:spacing w:after="5" w:line="240" w:lineRule="auto"/>
        <w:ind w:left="142" w:right="-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-дневная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учебная нед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изучением родного языка</w:t>
      </w:r>
      <w:r w:rsidRPr="00F61B67">
        <w:rPr>
          <w:rFonts w:ascii="Times New Roman" w:hAnsi="Times New Roman" w:cs="Times New Roman"/>
          <w:b/>
          <w:sz w:val="24"/>
          <w:szCs w:val="24"/>
        </w:rPr>
        <w:t>)</w:t>
      </w:r>
    </w:p>
    <w:p w:rsidR="00D743FB" w:rsidRPr="00F61B67" w:rsidRDefault="00D743FB" w:rsidP="00D743FB">
      <w:pPr>
        <w:spacing w:after="5" w:line="240" w:lineRule="auto"/>
        <w:ind w:left="142" w:right="-24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398" w:type="dxa"/>
        <w:tblInd w:w="362" w:type="dxa"/>
        <w:tblLayout w:type="fixed"/>
        <w:tblCellMar>
          <w:top w:w="14" w:type="dxa"/>
        </w:tblCellMar>
        <w:tblLook w:val="04A0"/>
      </w:tblPr>
      <w:tblGrid>
        <w:gridCol w:w="3273"/>
        <w:gridCol w:w="2264"/>
        <w:gridCol w:w="44"/>
        <w:gridCol w:w="706"/>
        <w:gridCol w:w="846"/>
        <w:gridCol w:w="706"/>
        <w:gridCol w:w="710"/>
        <w:gridCol w:w="849"/>
      </w:tblGrid>
      <w:tr w:rsidR="00D743FB" w:rsidRPr="00F61B67" w:rsidTr="00B34240">
        <w:trPr>
          <w:trHeight w:val="35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tabs>
                <w:tab w:val="center" w:pos="2321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tabs>
                <w:tab w:val="center" w:pos="2321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3FB" w:rsidRPr="00F61B67" w:rsidRDefault="00D743FB" w:rsidP="00B34240">
            <w:pPr>
              <w:tabs>
                <w:tab w:val="center" w:pos="2321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671684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671684" w:rsidRDefault="00D743FB" w:rsidP="00B34240">
            <w:pPr>
              <w:ind w:left="142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3FB" w:rsidRPr="00F61B67" w:rsidTr="00B34240">
        <w:trPr>
          <w:trHeight w:val="35"/>
        </w:trPr>
        <w:tc>
          <w:tcPr>
            <w:tcW w:w="9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tabs>
                <w:tab w:val="center" w:pos="4689"/>
                <w:tab w:val="center" w:pos="6642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2A6DB3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6D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812BA6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743FB" w:rsidRPr="00F61B67" w:rsidTr="00B34240">
        <w:trPr>
          <w:trHeight w:val="3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743FB" w:rsidRPr="00F61B67" w:rsidTr="00B34240">
        <w:trPr>
          <w:trHeight w:val="35"/>
        </w:trPr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D743FB" w:rsidRPr="00F61B67" w:rsidTr="00B34240">
        <w:trPr>
          <w:trHeight w:val="35"/>
        </w:trPr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D743FB" w:rsidRPr="00F61B67" w:rsidTr="00B34240">
        <w:trPr>
          <w:trHeight w:val="35"/>
        </w:trPr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ФИНАНСИРУЕТСЯ </w:t>
            </w: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43FB" w:rsidRPr="00F61B67" w:rsidRDefault="00D743FB" w:rsidP="00B3424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671684" w:rsidRDefault="00D743FB" w:rsidP="00FF00B2">
      <w:pPr>
        <w:pStyle w:val="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71684">
        <w:rPr>
          <w:b/>
          <w:sz w:val="24"/>
          <w:szCs w:val="24"/>
        </w:rPr>
        <w:t xml:space="preserve"> </w:t>
      </w:r>
      <w:r w:rsidR="00671684" w:rsidRPr="00CD6989">
        <w:rPr>
          <w:b/>
          <w:sz w:val="24"/>
          <w:szCs w:val="24"/>
        </w:rPr>
        <w:t>Формы промежуточной аттестации:</w:t>
      </w:r>
    </w:p>
    <w:p w:rsidR="009148DA" w:rsidRDefault="009148DA" w:rsidP="009148DA">
      <w:pPr>
        <w:pStyle w:val="af"/>
        <w:ind w:left="0" w:firstLine="708"/>
        <w:rPr>
          <w:sz w:val="24"/>
          <w:szCs w:val="24"/>
        </w:rPr>
      </w:pPr>
      <w:r w:rsidRPr="009148DA">
        <w:rPr>
          <w:sz w:val="24"/>
          <w:szCs w:val="24"/>
        </w:rPr>
        <w:t>Формы промежуточной аттестации обучающихся осуществляются на основании положения о формах, периодичности</w:t>
      </w:r>
      <w:r>
        <w:rPr>
          <w:sz w:val="24"/>
          <w:szCs w:val="24"/>
        </w:rPr>
        <w:t>, порядке текущего контроля и успеваемости и промежуточной аттестации, положения об оценке образовательных достижений обучающихся. Текущий контроль успеваемости в 1-х классах осуществляется без выставления отметок в классном журнале. Промежуточной аттестацией в 1-х классах считаются результаты мониторинга качества освоения ООО НОО без фиксации достижений обучающихся в классном журнале.</w:t>
      </w:r>
    </w:p>
    <w:p w:rsidR="00A23870" w:rsidRPr="00A23870" w:rsidRDefault="00A23870" w:rsidP="00A23870">
      <w:pPr>
        <w:pStyle w:val="af"/>
        <w:ind w:left="0"/>
        <w:rPr>
          <w:b/>
          <w:sz w:val="24"/>
          <w:szCs w:val="24"/>
        </w:rPr>
      </w:pPr>
      <w:r w:rsidRPr="00A23870">
        <w:rPr>
          <w:b/>
          <w:sz w:val="24"/>
          <w:szCs w:val="24"/>
        </w:rPr>
        <w:t>Формы промежуточной аттестации:</w:t>
      </w:r>
    </w:p>
    <w:p w:rsidR="00671684" w:rsidRDefault="00671684" w:rsidP="00671684">
      <w:pPr>
        <w:pStyle w:val="af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D6989">
        <w:rPr>
          <w:sz w:val="24"/>
          <w:szCs w:val="24"/>
        </w:rPr>
        <w:t>диагностическая контрольная работа;</w:t>
      </w:r>
    </w:p>
    <w:p w:rsidR="00671684" w:rsidRDefault="00671684" w:rsidP="00671684">
      <w:pPr>
        <w:pStyle w:val="af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D6989">
        <w:rPr>
          <w:sz w:val="24"/>
          <w:szCs w:val="24"/>
        </w:rPr>
        <w:t xml:space="preserve">комплексная контрольная работа на </w:t>
      </w:r>
      <w:proofErr w:type="spellStart"/>
      <w:r w:rsidRPr="00CD6989">
        <w:rPr>
          <w:sz w:val="24"/>
          <w:szCs w:val="24"/>
        </w:rPr>
        <w:t>межпредметной</w:t>
      </w:r>
      <w:proofErr w:type="spellEnd"/>
      <w:r w:rsidRPr="00CD6989">
        <w:rPr>
          <w:sz w:val="24"/>
          <w:szCs w:val="24"/>
        </w:rPr>
        <w:t xml:space="preserve"> основе;</w:t>
      </w:r>
    </w:p>
    <w:p w:rsidR="00671684" w:rsidRPr="008812BB" w:rsidRDefault="00671684" w:rsidP="00671684">
      <w:pPr>
        <w:pStyle w:val="af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D6989">
        <w:rPr>
          <w:sz w:val="24"/>
          <w:szCs w:val="24"/>
        </w:rPr>
        <w:t>творческая работа.</w:t>
      </w:r>
    </w:p>
    <w:p w:rsidR="00D743FB" w:rsidRPr="000B5648" w:rsidRDefault="00D743FB" w:rsidP="00D7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B5648">
        <w:rPr>
          <w:rFonts w:ascii="Times New Roman" w:hAnsi="Times New Roman" w:cs="Times New Roman"/>
          <w:b/>
          <w:sz w:val="24"/>
          <w:szCs w:val="24"/>
        </w:rPr>
        <w:t>Перечень учебников  на 2022-2023 учебный год</w:t>
      </w:r>
    </w:p>
    <w:p w:rsidR="00D743FB" w:rsidRDefault="00D743FB" w:rsidP="00D7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648">
        <w:rPr>
          <w:rFonts w:ascii="Times New Roman" w:hAnsi="Times New Roman" w:cs="Times New Roman"/>
          <w:b/>
          <w:sz w:val="24"/>
          <w:szCs w:val="24"/>
        </w:rPr>
        <w:t>(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СОШДС №15</w:t>
      </w:r>
      <w:r w:rsidRPr="000B5648">
        <w:rPr>
          <w:rFonts w:ascii="Times New Roman" w:hAnsi="Times New Roman" w:cs="Times New Roman"/>
          <w:b/>
          <w:sz w:val="24"/>
          <w:szCs w:val="24"/>
        </w:rPr>
        <w:t xml:space="preserve"> от 17.08. 2022 №538)</w:t>
      </w:r>
    </w:p>
    <w:p w:rsidR="00B34240" w:rsidRDefault="00B34240" w:rsidP="00D7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566"/>
        <w:gridCol w:w="858"/>
        <w:gridCol w:w="4652"/>
        <w:gridCol w:w="1259"/>
        <w:gridCol w:w="1701"/>
      </w:tblGrid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ФП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учебника, автор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34240" w:rsidTr="00B34240">
        <w:tc>
          <w:tcPr>
            <w:tcW w:w="10036" w:type="dxa"/>
            <w:gridSpan w:val="5"/>
          </w:tcPr>
          <w:p w:rsidR="00B34240" w:rsidRDefault="00B34240" w:rsidP="00D7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цкий В.Г., Кирюшкин В.А., Виноградская Л.А. и др.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, Вербицкая О.А.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2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</w:t>
            </w:r>
            <w:proofErr w:type="spellStart"/>
            <w:proofErr w:type="gramStart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8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Степанова С.В., Волкова С.И.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3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1.1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00B2" w:rsidTr="00B34240">
        <w:tc>
          <w:tcPr>
            <w:tcW w:w="1566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2.1.</w:t>
            </w:r>
          </w:p>
        </w:tc>
        <w:tc>
          <w:tcPr>
            <w:tcW w:w="858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FF00B2" w:rsidRPr="00FF00B2" w:rsidRDefault="00FF00B2" w:rsidP="00FF00B2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59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FF00B2" w:rsidRPr="00B34240" w:rsidRDefault="00FF00B2" w:rsidP="00FF00B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F00B2" w:rsidTr="00B34240">
        <w:tc>
          <w:tcPr>
            <w:tcW w:w="1566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4.1.</w:t>
            </w:r>
          </w:p>
        </w:tc>
        <w:tc>
          <w:tcPr>
            <w:tcW w:w="858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FF00B2" w:rsidRPr="00FF00B2" w:rsidRDefault="00FF00B2" w:rsidP="00FF00B2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П.Зуева. </w:t>
            </w:r>
          </w:p>
        </w:tc>
        <w:tc>
          <w:tcPr>
            <w:tcW w:w="1259" w:type="dxa"/>
          </w:tcPr>
          <w:p w:rsidR="00FF00B2" w:rsidRPr="00FF00B2" w:rsidRDefault="00FF00B2" w:rsidP="00FF00B2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FF00B2" w:rsidRPr="00FF00B2" w:rsidRDefault="00FF00B2" w:rsidP="00FF00B2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4240" w:rsidTr="00B34240">
        <w:tc>
          <w:tcPr>
            <w:tcW w:w="1566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.1.1.8.1.3.1.</w:t>
            </w:r>
          </w:p>
        </w:tc>
        <w:tc>
          <w:tcPr>
            <w:tcW w:w="858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-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ях В.И.</w:t>
            </w:r>
          </w:p>
        </w:tc>
        <w:tc>
          <w:tcPr>
            <w:tcW w:w="1259" w:type="dxa"/>
          </w:tcPr>
          <w:p w:rsidR="00B34240" w:rsidRPr="00B34240" w:rsidRDefault="00B34240" w:rsidP="00B3424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B34240" w:rsidRPr="00B34240" w:rsidRDefault="00B34240" w:rsidP="00B3424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B34240" w:rsidRPr="00B34240" w:rsidRDefault="00B34240" w:rsidP="00D74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96FFB" w:rsidRDefault="00496FFB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FFB" w:rsidRDefault="00496FFB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70" w:rsidRDefault="00A23870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FFB" w:rsidRDefault="00496FFB" w:rsidP="008812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1E24" w:rsidRPr="00814923" w:rsidRDefault="00D81E24" w:rsidP="008812BB">
      <w:pPr>
        <w:spacing w:after="39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D81E24" w:rsidRDefault="00D81E24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35A7" w:rsidRDefault="00FB35A7" w:rsidP="008812BB">
      <w:pPr>
        <w:spacing w:after="5" w:line="240" w:lineRule="auto"/>
        <w:ind w:left="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B35A7" w:rsidSect="00897812">
      <w:footerReference w:type="even" r:id="rId8"/>
      <w:footerReference w:type="default" r:id="rId9"/>
      <w:footerReference w:type="first" r:id="rId10"/>
      <w:pgSz w:w="11906" w:h="16838"/>
      <w:pgMar w:top="1135" w:right="810" w:bottom="1347" w:left="1276" w:header="720" w:footer="74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39" w:rsidRDefault="00D53739">
      <w:pPr>
        <w:spacing w:after="0" w:line="240" w:lineRule="auto"/>
      </w:pPr>
      <w:r>
        <w:separator/>
      </w:r>
    </w:p>
  </w:endnote>
  <w:endnote w:type="continuationSeparator" w:id="0">
    <w:p w:rsidR="00D53739" w:rsidRDefault="00D5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A2737F">
    <w:pPr>
      <w:spacing w:after="0"/>
      <w:ind w:right="36"/>
      <w:jc w:val="right"/>
    </w:pPr>
    <w:fldSimple w:instr=" PAGE   \* MERGEFORMAT ">
      <w:r w:rsidR="00B34240">
        <w:rPr>
          <w:noProof/>
        </w:rPr>
        <w:t>26</w:t>
      </w:r>
    </w:fldSimple>
    <w:r w:rsidR="00B34240">
      <w:t xml:space="preserve">  </w:t>
    </w:r>
  </w:p>
  <w:p w:rsidR="00B34240" w:rsidRDefault="00B34240">
    <w:pPr>
      <w:spacing w:after="0"/>
      <w:ind w:left="1702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A2737F">
    <w:pPr>
      <w:spacing w:after="0"/>
      <w:ind w:right="36"/>
      <w:jc w:val="right"/>
    </w:pPr>
    <w:fldSimple w:instr=" PAGE   \* MERGEFORMAT ">
      <w:r w:rsidR="00B6207F">
        <w:rPr>
          <w:noProof/>
        </w:rPr>
        <w:t>7</w:t>
      </w:r>
    </w:fldSimple>
    <w:r w:rsidR="00B34240">
      <w:t xml:space="preserve">  </w:t>
    </w:r>
  </w:p>
  <w:p w:rsidR="00B34240" w:rsidRDefault="00B34240">
    <w:pPr>
      <w:spacing w:after="0"/>
      <w:ind w:left="1702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A2737F">
    <w:pPr>
      <w:spacing w:after="0"/>
      <w:ind w:right="36"/>
      <w:jc w:val="right"/>
    </w:pPr>
    <w:fldSimple w:instr=" PAGE   \* MERGEFORMAT ">
      <w:r w:rsidR="00B6207F">
        <w:rPr>
          <w:noProof/>
        </w:rPr>
        <w:t>1</w:t>
      </w:r>
    </w:fldSimple>
    <w:r w:rsidR="00B34240">
      <w:t xml:space="preserve">  </w:t>
    </w:r>
  </w:p>
  <w:p w:rsidR="00B34240" w:rsidRDefault="00B34240">
    <w:pPr>
      <w:spacing w:after="0"/>
      <w:ind w:left="1702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39" w:rsidRDefault="00D53739">
      <w:pPr>
        <w:spacing w:after="0" w:line="240" w:lineRule="auto"/>
      </w:pPr>
      <w:r>
        <w:separator/>
      </w:r>
    </w:p>
  </w:footnote>
  <w:footnote w:type="continuationSeparator" w:id="0">
    <w:p w:rsidR="00D53739" w:rsidRDefault="00D5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539"/>
    <w:multiLevelType w:val="hybridMultilevel"/>
    <w:tmpl w:val="26F61F56"/>
    <w:lvl w:ilvl="0" w:tplc="643E25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A04B4"/>
    <w:multiLevelType w:val="hybridMultilevel"/>
    <w:tmpl w:val="27D0C172"/>
    <w:lvl w:ilvl="0" w:tplc="F072D2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4A81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46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D8F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1DE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C8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A41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8E7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00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974F15"/>
    <w:multiLevelType w:val="multilevel"/>
    <w:tmpl w:val="047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722486"/>
    <w:multiLevelType w:val="multilevel"/>
    <w:tmpl w:val="2376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6174FF"/>
    <w:multiLevelType w:val="hybridMultilevel"/>
    <w:tmpl w:val="69AA311C"/>
    <w:lvl w:ilvl="0" w:tplc="614655D2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A5334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5F96849A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89723C56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3F32CF8E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278CB3A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81DEBABA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2292A7E0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B58AF452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5">
    <w:nsid w:val="55A44220"/>
    <w:multiLevelType w:val="hybridMultilevel"/>
    <w:tmpl w:val="31F27800"/>
    <w:lvl w:ilvl="0" w:tplc="FB76A206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88A6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0074A4C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0AEE4B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E4C06B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F4EE45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02CC76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3FAAF12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7B5ACED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6">
    <w:nsid w:val="5C2B33E0"/>
    <w:multiLevelType w:val="hybridMultilevel"/>
    <w:tmpl w:val="AB1CCBB8"/>
    <w:lvl w:ilvl="0" w:tplc="C41E671A">
      <w:start w:val="1"/>
      <w:numFmt w:val="decimal"/>
      <w:pStyle w:val="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DED068">
      <w:start w:val="2"/>
      <w:numFmt w:val="decimal"/>
      <w:pStyle w:val="2"/>
      <w:lvlText w:val="%2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5E164C">
      <w:start w:val="1"/>
      <w:numFmt w:val="lowerRoman"/>
      <w:lvlText w:val="%3"/>
      <w:lvlJc w:val="left"/>
      <w:pPr>
        <w:ind w:left="7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025B54">
      <w:start w:val="1"/>
      <w:numFmt w:val="decimal"/>
      <w:lvlText w:val="%4"/>
      <w:lvlJc w:val="left"/>
      <w:pPr>
        <w:ind w:left="8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3CB508">
      <w:start w:val="1"/>
      <w:numFmt w:val="lowerLetter"/>
      <w:lvlText w:val="%5"/>
      <w:lvlJc w:val="left"/>
      <w:pPr>
        <w:ind w:left="9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A6FE4">
      <w:start w:val="1"/>
      <w:numFmt w:val="lowerRoman"/>
      <w:lvlText w:val="%6"/>
      <w:lvlJc w:val="left"/>
      <w:pPr>
        <w:ind w:left="10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228954">
      <w:start w:val="1"/>
      <w:numFmt w:val="decimal"/>
      <w:lvlText w:val="%7"/>
      <w:lvlJc w:val="left"/>
      <w:pPr>
        <w:ind w:left="10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32FE0E">
      <w:start w:val="1"/>
      <w:numFmt w:val="lowerLetter"/>
      <w:lvlText w:val="%8"/>
      <w:lvlJc w:val="left"/>
      <w:pPr>
        <w:ind w:left="1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03850">
      <w:start w:val="1"/>
      <w:numFmt w:val="lowerRoman"/>
      <w:lvlText w:val="%9"/>
      <w:lvlJc w:val="left"/>
      <w:pPr>
        <w:ind w:left="1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B26961"/>
    <w:multiLevelType w:val="multilevel"/>
    <w:tmpl w:val="E4C4F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437E93"/>
    <w:multiLevelType w:val="multilevel"/>
    <w:tmpl w:val="A2FC3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6F1D"/>
    <w:rsid w:val="00001273"/>
    <w:rsid w:val="00004FEF"/>
    <w:rsid w:val="000237E4"/>
    <w:rsid w:val="000262B3"/>
    <w:rsid w:val="0003097E"/>
    <w:rsid w:val="00030E57"/>
    <w:rsid w:val="00033775"/>
    <w:rsid w:val="0003445F"/>
    <w:rsid w:val="00044DEA"/>
    <w:rsid w:val="00044F3A"/>
    <w:rsid w:val="000575C1"/>
    <w:rsid w:val="00060AF9"/>
    <w:rsid w:val="000639BD"/>
    <w:rsid w:val="000678A5"/>
    <w:rsid w:val="000724E7"/>
    <w:rsid w:val="00074E08"/>
    <w:rsid w:val="00075D2E"/>
    <w:rsid w:val="00075E9A"/>
    <w:rsid w:val="0009055E"/>
    <w:rsid w:val="00091623"/>
    <w:rsid w:val="00095B3C"/>
    <w:rsid w:val="00096D64"/>
    <w:rsid w:val="000A42B4"/>
    <w:rsid w:val="000A61CD"/>
    <w:rsid w:val="000B50F6"/>
    <w:rsid w:val="000B71DF"/>
    <w:rsid w:val="000C021E"/>
    <w:rsid w:val="000C0341"/>
    <w:rsid w:val="000C0CF6"/>
    <w:rsid w:val="000C6EE0"/>
    <w:rsid w:val="000D2435"/>
    <w:rsid w:val="000D3A16"/>
    <w:rsid w:val="000D3F88"/>
    <w:rsid w:val="000D6A83"/>
    <w:rsid w:val="000D6CA5"/>
    <w:rsid w:val="000E019E"/>
    <w:rsid w:val="000E4F4D"/>
    <w:rsid w:val="000F78C3"/>
    <w:rsid w:val="000F7FC8"/>
    <w:rsid w:val="00103C75"/>
    <w:rsid w:val="001051AD"/>
    <w:rsid w:val="00105284"/>
    <w:rsid w:val="001058C3"/>
    <w:rsid w:val="001131BB"/>
    <w:rsid w:val="00113C75"/>
    <w:rsid w:val="00115DF6"/>
    <w:rsid w:val="001227BF"/>
    <w:rsid w:val="001246CD"/>
    <w:rsid w:val="0014026A"/>
    <w:rsid w:val="00140FFF"/>
    <w:rsid w:val="001418C3"/>
    <w:rsid w:val="00146096"/>
    <w:rsid w:val="00155871"/>
    <w:rsid w:val="001618CC"/>
    <w:rsid w:val="00172401"/>
    <w:rsid w:val="0017498E"/>
    <w:rsid w:val="00186F0B"/>
    <w:rsid w:val="00190A49"/>
    <w:rsid w:val="0019152E"/>
    <w:rsid w:val="00193CDA"/>
    <w:rsid w:val="00196727"/>
    <w:rsid w:val="00196EDC"/>
    <w:rsid w:val="001A0699"/>
    <w:rsid w:val="001A222B"/>
    <w:rsid w:val="001A34BC"/>
    <w:rsid w:val="001A6EB7"/>
    <w:rsid w:val="001A7220"/>
    <w:rsid w:val="001A7A26"/>
    <w:rsid w:val="001B42FD"/>
    <w:rsid w:val="001C55E4"/>
    <w:rsid w:val="001C6E7A"/>
    <w:rsid w:val="001D3FE7"/>
    <w:rsid w:val="001E2195"/>
    <w:rsid w:val="001E55D7"/>
    <w:rsid w:val="001F08C4"/>
    <w:rsid w:val="001F42D6"/>
    <w:rsid w:val="002018C1"/>
    <w:rsid w:val="002067C1"/>
    <w:rsid w:val="002154E9"/>
    <w:rsid w:val="00215903"/>
    <w:rsid w:val="002239C7"/>
    <w:rsid w:val="0023564F"/>
    <w:rsid w:val="00243E79"/>
    <w:rsid w:val="0025634F"/>
    <w:rsid w:val="00256E13"/>
    <w:rsid w:val="00257D5F"/>
    <w:rsid w:val="00260517"/>
    <w:rsid w:val="00260FFD"/>
    <w:rsid w:val="00264868"/>
    <w:rsid w:val="00265DE9"/>
    <w:rsid w:val="00266576"/>
    <w:rsid w:val="00280AA6"/>
    <w:rsid w:val="00280B18"/>
    <w:rsid w:val="00281922"/>
    <w:rsid w:val="00285EDD"/>
    <w:rsid w:val="0029212F"/>
    <w:rsid w:val="002949FC"/>
    <w:rsid w:val="00295CDC"/>
    <w:rsid w:val="002A0B27"/>
    <w:rsid w:val="002A4CAE"/>
    <w:rsid w:val="002A6DB3"/>
    <w:rsid w:val="002A743C"/>
    <w:rsid w:val="002C72B0"/>
    <w:rsid w:val="002C7DE5"/>
    <w:rsid w:val="002D1944"/>
    <w:rsid w:val="002D5741"/>
    <w:rsid w:val="002D5E0A"/>
    <w:rsid w:val="002D64DC"/>
    <w:rsid w:val="002E307A"/>
    <w:rsid w:val="002E45DE"/>
    <w:rsid w:val="002E4AE5"/>
    <w:rsid w:val="002E60E3"/>
    <w:rsid w:val="002F4926"/>
    <w:rsid w:val="0030273D"/>
    <w:rsid w:val="003063CF"/>
    <w:rsid w:val="00306B4D"/>
    <w:rsid w:val="003125A9"/>
    <w:rsid w:val="00315F89"/>
    <w:rsid w:val="003165B4"/>
    <w:rsid w:val="0032679F"/>
    <w:rsid w:val="00332DCF"/>
    <w:rsid w:val="00333815"/>
    <w:rsid w:val="00333AC4"/>
    <w:rsid w:val="00334A89"/>
    <w:rsid w:val="0033734E"/>
    <w:rsid w:val="003408E1"/>
    <w:rsid w:val="00345EA1"/>
    <w:rsid w:val="00361C84"/>
    <w:rsid w:val="003755AB"/>
    <w:rsid w:val="003755B9"/>
    <w:rsid w:val="003776CD"/>
    <w:rsid w:val="003835EB"/>
    <w:rsid w:val="0039387E"/>
    <w:rsid w:val="003A52E6"/>
    <w:rsid w:val="003A7C6A"/>
    <w:rsid w:val="003C3B7B"/>
    <w:rsid w:val="003D71AA"/>
    <w:rsid w:val="003E2FA7"/>
    <w:rsid w:val="003E43C1"/>
    <w:rsid w:val="003F5737"/>
    <w:rsid w:val="003F7487"/>
    <w:rsid w:val="00406CE6"/>
    <w:rsid w:val="00420DD7"/>
    <w:rsid w:val="00434388"/>
    <w:rsid w:val="00441A1E"/>
    <w:rsid w:val="00443186"/>
    <w:rsid w:val="0044394A"/>
    <w:rsid w:val="00446162"/>
    <w:rsid w:val="00452ACA"/>
    <w:rsid w:val="00454E1B"/>
    <w:rsid w:val="00457296"/>
    <w:rsid w:val="004657EA"/>
    <w:rsid w:val="00466CFC"/>
    <w:rsid w:val="00471959"/>
    <w:rsid w:val="00472403"/>
    <w:rsid w:val="00472E7C"/>
    <w:rsid w:val="00474F54"/>
    <w:rsid w:val="00476C9D"/>
    <w:rsid w:val="00476F64"/>
    <w:rsid w:val="00481EA0"/>
    <w:rsid w:val="00487493"/>
    <w:rsid w:val="0049229E"/>
    <w:rsid w:val="0049629F"/>
    <w:rsid w:val="00496FFB"/>
    <w:rsid w:val="004A11F7"/>
    <w:rsid w:val="004A162B"/>
    <w:rsid w:val="004A62D7"/>
    <w:rsid w:val="004A63B8"/>
    <w:rsid w:val="004A739B"/>
    <w:rsid w:val="004B1CA0"/>
    <w:rsid w:val="004B62A7"/>
    <w:rsid w:val="004C17FB"/>
    <w:rsid w:val="004C2C7E"/>
    <w:rsid w:val="004D7080"/>
    <w:rsid w:val="004E2168"/>
    <w:rsid w:val="004E27D2"/>
    <w:rsid w:val="004E39D7"/>
    <w:rsid w:val="00501098"/>
    <w:rsid w:val="00507326"/>
    <w:rsid w:val="00510EAC"/>
    <w:rsid w:val="00527D18"/>
    <w:rsid w:val="00533F90"/>
    <w:rsid w:val="00544AEA"/>
    <w:rsid w:val="0055386F"/>
    <w:rsid w:val="0056596B"/>
    <w:rsid w:val="00575F43"/>
    <w:rsid w:val="00575FCA"/>
    <w:rsid w:val="0058010B"/>
    <w:rsid w:val="00583131"/>
    <w:rsid w:val="00594829"/>
    <w:rsid w:val="005A7B35"/>
    <w:rsid w:val="005C3A06"/>
    <w:rsid w:val="005C4CDC"/>
    <w:rsid w:val="005E4D42"/>
    <w:rsid w:val="005E54A2"/>
    <w:rsid w:val="005F3081"/>
    <w:rsid w:val="005F564F"/>
    <w:rsid w:val="005F5691"/>
    <w:rsid w:val="005F56C3"/>
    <w:rsid w:val="00614839"/>
    <w:rsid w:val="0063004A"/>
    <w:rsid w:val="00630ADF"/>
    <w:rsid w:val="00634D96"/>
    <w:rsid w:val="00636C77"/>
    <w:rsid w:val="00641A22"/>
    <w:rsid w:val="00641E87"/>
    <w:rsid w:val="0064234B"/>
    <w:rsid w:val="006438CF"/>
    <w:rsid w:val="00647079"/>
    <w:rsid w:val="006475DB"/>
    <w:rsid w:val="00652348"/>
    <w:rsid w:val="00656151"/>
    <w:rsid w:val="00660907"/>
    <w:rsid w:val="00660B61"/>
    <w:rsid w:val="00663028"/>
    <w:rsid w:val="0067052E"/>
    <w:rsid w:val="006706CA"/>
    <w:rsid w:val="00671684"/>
    <w:rsid w:val="00675610"/>
    <w:rsid w:val="0068219C"/>
    <w:rsid w:val="00690ACF"/>
    <w:rsid w:val="00690F3B"/>
    <w:rsid w:val="0069226C"/>
    <w:rsid w:val="006945C4"/>
    <w:rsid w:val="00695130"/>
    <w:rsid w:val="006A09D4"/>
    <w:rsid w:val="006A2A56"/>
    <w:rsid w:val="006B0113"/>
    <w:rsid w:val="006B1CAE"/>
    <w:rsid w:val="006B21FD"/>
    <w:rsid w:val="006B7970"/>
    <w:rsid w:val="006C0625"/>
    <w:rsid w:val="006C48DF"/>
    <w:rsid w:val="006C611E"/>
    <w:rsid w:val="006C64C2"/>
    <w:rsid w:val="006D25E1"/>
    <w:rsid w:val="006E0BEB"/>
    <w:rsid w:val="006E615B"/>
    <w:rsid w:val="006E7E5D"/>
    <w:rsid w:val="00706BDC"/>
    <w:rsid w:val="0071128F"/>
    <w:rsid w:val="00715D5B"/>
    <w:rsid w:val="00723C4A"/>
    <w:rsid w:val="0072437D"/>
    <w:rsid w:val="00724B00"/>
    <w:rsid w:val="00732E6A"/>
    <w:rsid w:val="007339D6"/>
    <w:rsid w:val="0073616F"/>
    <w:rsid w:val="00736E70"/>
    <w:rsid w:val="00740CB2"/>
    <w:rsid w:val="00743092"/>
    <w:rsid w:val="00743AED"/>
    <w:rsid w:val="00757A2F"/>
    <w:rsid w:val="00763701"/>
    <w:rsid w:val="0078044B"/>
    <w:rsid w:val="007815DA"/>
    <w:rsid w:val="00793635"/>
    <w:rsid w:val="00793FBB"/>
    <w:rsid w:val="007953D0"/>
    <w:rsid w:val="007A1022"/>
    <w:rsid w:val="007A152F"/>
    <w:rsid w:val="007A2B4B"/>
    <w:rsid w:val="007A3B1B"/>
    <w:rsid w:val="007A3CA2"/>
    <w:rsid w:val="007A4FB1"/>
    <w:rsid w:val="007D015C"/>
    <w:rsid w:val="007E75E9"/>
    <w:rsid w:val="007F4E0B"/>
    <w:rsid w:val="008124AE"/>
    <w:rsid w:val="00812BA6"/>
    <w:rsid w:val="00814923"/>
    <w:rsid w:val="00815AE4"/>
    <w:rsid w:val="00815B2D"/>
    <w:rsid w:val="00826709"/>
    <w:rsid w:val="00837094"/>
    <w:rsid w:val="00841C09"/>
    <w:rsid w:val="00841E3C"/>
    <w:rsid w:val="00842CBE"/>
    <w:rsid w:val="00847659"/>
    <w:rsid w:val="00850F21"/>
    <w:rsid w:val="00855658"/>
    <w:rsid w:val="008561B6"/>
    <w:rsid w:val="00866C18"/>
    <w:rsid w:val="00867748"/>
    <w:rsid w:val="0087364D"/>
    <w:rsid w:val="00876DC8"/>
    <w:rsid w:val="008812BB"/>
    <w:rsid w:val="008813FF"/>
    <w:rsid w:val="00885A1A"/>
    <w:rsid w:val="00887C23"/>
    <w:rsid w:val="00892166"/>
    <w:rsid w:val="008959F3"/>
    <w:rsid w:val="00897812"/>
    <w:rsid w:val="008B42F0"/>
    <w:rsid w:val="008C14D7"/>
    <w:rsid w:val="008C2F81"/>
    <w:rsid w:val="008C3331"/>
    <w:rsid w:val="008D1908"/>
    <w:rsid w:val="008D26CD"/>
    <w:rsid w:val="008D5737"/>
    <w:rsid w:val="00901022"/>
    <w:rsid w:val="009036D4"/>
    <w:rsid w:val="009042A3"/>
    <w:rsid w:val="00905833"/>
    <w:rsid w:val="0091353D"/>
    <w:rsid w:val="009148DA"/>
    <w:rsid w:val="0091675F"/>
    <w:rsid w:val="009171AB"/>
    <w:rsid w:val="0092378D"/>
    <w:rsid w:val="00925E9C"/>
    <w:rsid w:val="00933CC0"/>
    <w:rsid w:val="0094041D"/>
    <w:rsid w:val="00941257"/>
    <w:rsid w:val="009453B1"/>
    <w:rsid w:val="00954146"/>
    <w:rsid w:val="00955A41"/>
    <w:rsid w:val="00955F1E"/>
    <w:rsid w:val="00961D94"/>
    <w:rsid w:val="00971B30"/>
    <w:rsid w:val="009723B0"/>
    <w:rsid w:val="009776A0"/>
    <w:rsid w:val="009810C6"/>
    <w:rsid w:val="009818CB"/>
    <w:rsid w:val="00983F8C"/>
    <w:rsid w:val="00986CA0"/>
    <w:rsid w:val="00992256"/>
    <w:rsid w:val="0099472B"/>
    <w:rsid w:val="009A4163"/>
    <w:rsid w:val="009B3B92"/>
    <w:rsid w:val="009C0174"/>
    <w:rsid w:val="009C2BED"/>
    <w:rsid w:val="009C7E3A"/>
    <w:rsid w:val="009D11EB"/>
    <w:rsid w:val="009D1AFB"/>
    <w:rsid w:val="009E0042"/>
    <w:rsid w:val="009F29DF"/>
    <w:rsid w:val="00A05160"/>
    <w:rsid w:val="00A12256"/>
    <w:rsid w:val="00A13DB0"/>
    <w:rsid w:val="00A140F7"/>
    <w:rsid w:val="00A14EE7"/>
    <w:rsid w:val="00A23870"/>
    <w:rsid w:val="00A2737F"/>
    <w:rsid w:val="00A358B7"/>
    <w:rsid w:val="00A406A2"/>
    <w:rsid w:val="00A51D29"/>
    <w:rsid w:val="00A62B23"/>
    <w:rsid w:val="00A64671"/>
    <w:rsid w:val="00A66DFD"/>
    <w:rsid w:val="00A70233"/>
    <w:rsid w:val="00A729FA"/>
    <w:rsid w:val="00A73E37"/>
    <w:rsid w:val="00A8191E"/>
    <w:rsid w:val="00A842DA"/>
    <w:rsid w:val="00A91AD1"/>
    <w:rsid w:val="00A92703"/>
    <w:rsid w:val="00A93F80"/>
    <w:rsid w:val="00AA04E4"/>
    <w:rsid w:val="00AB0BCC"/>
    <w:rsid w:val="00AB588A"/>
    <w:rsid w:val="00AC270C"/>
    <w:rsid w:val="00AC407F"/>
    <w:rsid w:val="00AC6369"/>
    <w:rsid w:val="00AC680C"/>
    <w:rsid w:val="00AC7CEF"/>
    <w:rsid w:val="00AD2CDB"/>
    <w:rsid w:val="00AD4117"/>
    <w:rsid w:val="00AD7E0F"/>
    <w:rsid w:val="00AE3204"/>
    <w:rsid w:val="00AF02AE"/>
    <w:rsid w:val="00AF1479"/>
    <w:rsid w:val="00AF3D07"/>
    <w:rsid w:val="00AF514C"/>
    <w:rsid w:val="00B00B3A"/>
    <w:rsid w:val="00B02C52"/>
    <w:rsid w:val="00B05019"/>
    <w:rsid w:val="00B06509"/>
    <w:rsid w:val="00B27082"/>
    <w:rsid w:val="00B32107"/>
    <w:rsid w:val="00B34240"/>
    <w:rsid w:val="00B50B6D"/>
    <w:rsid w:val="00B6207F"/>
    <w:rsid w:val="00B65451"/>
    <w:rsid w:val="00B706A1"/>
    <w:rsid w:val="00B82E46"/>
    <w:rsid w:val="00B831BD"/>
    <w:rsid w:val="00B946D6"/>
    <w:rsid w:val="00BA1800"/>
    <w:rsid w:val="00BA7C7E"/>
    <w:rsid w:val="00BB6AC5"/>
    <w:rsid w:val="00BC47B6"/>
    <w:rsid w:val="00BC5F1E"/>
    <w:rsid w:val="00BD2AFE"/>
    <w:rsid w:val="00BE0BF2"/>
    <w:rsid w:val="00BE1494"/>
    <w:rsid w:val="00BE381A"/>
    <w:rsid w:val="00C03BE1"/>
    <w:rsid w:val="00C0404F"/>
    <w:rsid w:val="00C05946"/>
    <w:rsid w:val="00C05C6D"/>
    <w:rsid w:val="00C15C57"/>
    <w:rsid w:val="00C40AC0"/>
    <w:rsid w:val="00C42F82"/>
    <w:rsid w:val="00C432F5"/>
    <w:rsid w:val="00C46772"/>
    <w:rsid w:val="00C56F1D"/>
    <w:rsid w:val="00C628F4"/>
    <w:rsid w:val="00C6751E"/>
    <w:rsid w:val="00C71524"/>
    <w:rsid w:val="00C75B7A"/>
    <w:rsid w:val="00C84895"/>
    <w:rsid w:val="00C87380"/>
    <w:rsid w:val="00C92240"/>
    <w:rsid w:val="00C943BE"/>
    <w:rsid w:val="00C972CB"/>
    <w:rsid w:val="00CA3193"/>
    <w:rsid w:val="00CA6279"/>
    <w:rsid w:val="00CA6FF8"/>
    <w:rsid w:val="00CB2B54"/>
    <w:rsid w:val="00CB310C"/>
    <w:rsid w:val="00CB7695"/>
    <w:rsid w:val="00CC0F27"/>
    <w:rsid w:val="00CC76B7"/>
    <w:rsid w:val="00CD123C"/>
    <w:rsid w:val="00CD2FE2"/>
    <w:rsid w:val="00CD6989"/>
    <w:rsid w:val="00CE08CB"/>
    <w:rsid w:val="00CE3DBF"/>
    <w:rsid w:val="00CF6812"/>
    <w:rsid w:val="00D0229A"/>
    <w:rsid w:val="00D05EF0"/>
    <w:rsid w:val="00D16C47"/>
    <w:rsid w:val="00D205DE"/>
    <w:rsid w:val="00D225BA"/>
    <w:rsid w:val="00D24211"/>
    <w:rsid w:val="00D316FA"/>
    <w:rsid w:val="00D36545"/>
    <w:rsid w:val="00D402F0"/>
    <w:rsid w:val="00D53739"/>
    <w:rsid w:val="00D55419"/>
    <w:rsid w:val="00D56D69"/>
    <w:rsid w:val="00D743FB"/>
    <w:rsid w:val="00D76BD9"/>
    <w:rsid w:val="00D776BE"/>
    <w:rsid w:val="00D77D91"/>
    <w:rsid w:val="00D81496"/>
    <w:rsid w:val="00D81E24"/>
    <w:rsid w:val="00D82948"/>
    <w:rsid w:val="00D84BD9"/>
    <w:rsid w:val="00D84CAA"/>
    <w:rsid w:val="00D84DBF"/>
    <w:rsid w:val="00D86392"/>
    <w:rsid w:val="00D86E9C"/>
    <w:rsid w:val="00D91860"/>
    <w:rsid w:val="00D92926"/>
    <w:rsid w:val="00D929DB"/>
    <w:rsid w:val="00D9318B"/>
    <w:rsid w:val="00D969C4"/>
    <w:rsid w:val="00DA0016"/>
    <w:rsid w:val="00DA2AB7"/>
    <w:rsid w:val="00DA2D03"/>
    <w:rsid w:val="00DA74C1"/>
    <w:rsid w:val="00DB4EF2"/>
    <w:rsid w:val="00DB4FE8"/>
    <w:rsid w:val="00DB5A4E"/>
    <w:rsid w:val="00DC0A23"/>
    <w:rsid w:val="00DC19A7"/>
    <w:rsid w:val="00DC217E"/>
    <w:rsid w:val="00DC2C2C"/>
    <w:rsid w:val="00DC43BE"/>
    <w:rsid w:val="00DE04E9"/>
    <w:rsid w:val="00DE318C"/>
    <w:rsid w:val="00DF6900"/>
    <w:rsid w:val="00DF7B86"/>
    <w:rsid w:val="00E10D0A"/>
    <w:rsid w:val="00E11D77"/>
    <w:rsid w:val="00E1598E"/>
    <w:rsid w:val="00E17609"/>
    <w:rsid w:val="00E25A79"/>
    <w:rsid w:val="00E32629"/>
    <w:rsid w:val="00E32926"/>
    <w:rsid w:val="00E32969"/>
    <w:rsid w:val="00E357FF"/>
    <w:rsid w:val="00E41FB1"/>
    <w:rsid w:val="00E46DFB"/>
    <w:rsid w:val="00E545A1"/>
    <w:rsid w:val="00E61F68"/>
    <w:rsid w:val="00E65740"/>
    <w:rsid w:val="00E74B49"/>
    <w:rsid w:val="00E877FC"/>
    <w:rsid w:val="00E87E0C"/>
    <w:rsid w:val="00E917F4"/>
    <w:rsid w:val="00E92029"/>
    <w:rsid w:val="00E93E80"/>
    <w:rsid w:val="00EA0544"/>
    <w:rsid w:val="00EA200E"/>
    <w:rsid w:val="00EA71C2"/>
    <w:rsid w:val="00EB12C2"/>
    <w:rsid w:val="00EB31F4"/>
    <w:rsid w:val="00EB34A2"/>
    <w:rsid w:val="00EB45F1"/>
    <w:rsid w:val="00EB528C"/>
    <w:rsid w:val="00EB7643"/>
    <w:rsid w:val="00EC6581"/>
    <w:rsid w:val="00EC65CE"/>
    <w:rsid w:val="00EC68F7"/>
    <w:rsid w:val="00EC73EA"/>
    <w:rsid w:val="00ED2933"/>
    <w:rsid w:val="00EE7A4B"/>
    <w:rsid w:val="00EF18FF"/>
    <w:rsid w:val="00EF2B56"/>
    <w:rsid w:val="00EF71B5"/>
    <w:rsid w:val="00EF74AB"/>
    <w:rsid w:val="00F0147F"/>
    <w:rsid w:val="00F02695"/>
    <w:rsid w:val="00F05635"/>
    <w:rsid w:val="00F06B0C"/>
    <w:rsid w:val="00F11AD3"/>
    <w:rsid w:val="00F15EE9"/>
    <w:rsid w:val="00F23D4A"/>
    <w:rsid w:val="00F26073"/>
    <w:rsid w:val="00F57A3B"/>
    <w:rsid w:val="00F61B67"/>
    <w:rsid w:val="00F7154D"/>
    <w:rsid w:val="00F71DB3"/>
    <w:rsid w:val="00F730A1"/>
    <w:rsid w:val="00F75362"/>
    <w:rsid w:val="00F7629F"/>
    <w:rsid w:val="00F81037"/>
    <w:rsid w:val="00F825CE"/>
    <w:rsid w:val="00F8376D"/>
    <w:rsid w:val="00F9082E"/>
    <w:rsid w:val="00F91FEC"/>
    <w:rsid w:val="00FA5F5D"/>
    <w:rsid w:val="00FB35A7"/>
    <w:rsid w:val="00FB41B5"/>
    <w:rsid w:val="00FB5163"/>
    <w:rsid w:val="00FE61A0"/>
    <w:rsid w:val="00FE6CC7"/>
    <w:rsid w:val="00FE6F9B"/>
    <w:rsid w:val="00FF00B2"/>
    <w:rsid w:val="00FF0E37"/>
    <w:rsid w:val="00FF413F"/>
    <w:rsid w:val="00FF444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2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07326"/>
    <w:pPr>
      <w:keepNext/>
      <w:keepLines/>
      <w:numPr>
        <w:numId w:val="1"/>
      </w:numPr>
      <w:spacing w:after="0"/>
      <w:ind w:left="32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07326"/>
    <w:pPr>
      <w:keepNext/>
      <w:keepLines/>
      <w:numPr>
        <w:ilvl w:val="1"/>
        <w:numId w:val="1"/>
      </w:numPr>
      <w:spacing w:after="3"/>
      <w:ind w:left="15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732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50732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07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2933"/>
  </w:style>
  <w:style w:type="character" w:styleId="a4">
    <w:name w:val="Hyperlink"/>
    <w:basedOn w:val="a0"/>
    <w:uiPriority w:val="99"/>
    <w:semiHidden/>
    <w:unhideWhenUsed/>
    <w:rsid w:val="00ED29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933"/>
    <w:rPr>
      <w:color w:val="800080"/>
      <w:u w:val="single"/>
    </w:rPr>
  </w:style>
  <w:style w:type="paragraph" w:styleId="a6">
    <w:name w:val="List Paragraph"/>
    <w:basedOn w:val="a"/>
    <w:link w:val="a7"/>
    <w:uiPriority w:val="99"/>
    <w:qFormat/>
    <w:rsid w:val="00ED293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2D"/>
    <w:rPr>
      <w:rFonts w:ascii="Segoe UI" w:eastAsia="Calibr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63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30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341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E3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E3D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E3D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E3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3DBF"/>
    <w:pPr>
      <w:widowControl w:val="0"/>
      <w:shd w:val="clear" w:color="auto" w:fill="FFFFFF"/>
      <w:spacing w:after="0" w:line="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rsid w:val="00CE3DB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c">
    <w:name w:val="Normal (Web)"/>
    <w:basedOn w:val="a"/>
    <w:uiPriority w:val="99"/>
    <w:unhideWhenUsed/>
    <w:rsid w:val="0097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977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uiPriority w:val="20"/>
    <w:qFormat/>
    <w:rsid w:val="009776A0"/>
    <w:rPr>
      <w:i/>
      <w:iCs/>
    </w:rPr>
  </w:style>
  <w:style w:type="character" w:styleId="ae">
    <w:name w:val="Strong"/>
    <w:uiPriority w:val="22"/>
    <w:qFormat/>
    <w:rsid w:val="009776A0"/>
    <w:rPr>
      <w:b/>
      <w:bCs/>
    </w:rPr>
  </w:style>
  <w:style w:type="character" w:customStyle="1" w:styleId="c2">
    <w:name w:val="c2"/>
    <w:basedOn w:val="a0"/>
    <w:rsid w:val="000262B3"/>
  </w:style>
  <w:style w:type="character" w:customStyle="1" w:styleId="a7">
    <w:name w:val="Абзац списка Знак"/>
    <w:link w:val="a6"/>
    <w:uiPriority w:val="99"/>
    <w:locked/>
    <w:rsid w:val="00E11D77"/>
    <w:rPr>
      <w:rFonts w:eastAsiaTheme="minorHAnsi"/>
      <w:lang w:eastAsia="en-US"/>
    </w:rPr>
  </w:style>
  <w:style w:type="paragraph" w:styleId="af">
    <w:name w:val="Body Text"/>
    <w:basedOn w:val="a"/>
    <w:link w:val="af0"/>
    <w:uiPriority w:val="1"/>
    <w:qFormat/>
    <w:rsid w:val="00CD6989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D698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TyjhcvEikzuKNbRTTJlJyVZ8BIBf/SKwzLKjpptaE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pDGNSWsk6AJc9q6HXK3s0bFhnTbi+674YOn0v8PasE=</DigestValue>
    </Reference>
  </SignedInfo>
  <SignatureValue>nFAIkYaTQ+5TfE5b5/WuSWf7ksacCPejfh0HPDUF1Eu/WxObTpIcECb5iox3U8MA5P3tFHt+JKLz
ygdk5RbSfKF744w6sVW5ByI9NZKZ2tbD8ql5VciiZ+N9SxMxEy3yzva1tv4buHD1r6qdvu2/Ya2t
lVyEcI8NpQL20s//kzSGbM6MkJAvOGL9kd2e2hYourF+Zqpd3KfSOmLDcAYjq2jSmZ68+WA8I7qV
r2ZEShHzpmjKgTXlvL1346bbYd8qUgji2pT9ilmqMYctjbe7VyPD21pm7CHWNtU00xk5tl1G2nx9
etQFilypiGgC5y2+gWy41Z10EIhjVozxKtVFGA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ToVvXhL7j4MbEVgwJErMTFtI7y7XvfbnNKQCnxNnLMg=</DigestValue>
      </Reference>
      <Reference URI="/word/endnotes.xml?ContentType=application/vnd.openxmlformats-officedocument.wordprocessingml.endnotes+xml">
        <DigestMethod Algorithm="http://www.w3.org/2001/04/xmlenc#sha256"/>
        <DigestValue>bPWAwd9EY0DmmckG0mxl8vEpHdqGpjbD+RnRSmAoRSk=</DigestValue>
      </Reference>
      <Reference URI="/word/fontTable.xml?ContentType=application/vnd.openxmlformats-officedocument.wordprocessingml.fontTable+xml">
        <DigestMethod Algorithm="http://www.w3.org/2001/04/xmlenc#sha256"/>
        <DigestValue>p2sJfD2uMkGGZSLLgDVyoEgrlleazWJfpjeJexJKbOM=</DigestValue>
      </Reference>
      <Reference URI="/word/footer1.xml?ContentType=application/vnd.openxmlformats-officedocument.wordprocessingml.footer+xml">
        <DigestMethod Algorithm="http://www.w3.org/2001/04/xmlenc#sha256"/>
        <DigestValue>2dJ9vqRv5Esb2a1TAa9uBXz2K/qtcOZIijcIE2m1c/A=</DigestValue>
      </Reference>
      <Reference URI="/word/footer2.xml?ContentType=application/vnd.openxmlformats-officedocument.wordprocessingml.footer+xml">
        <DigestMethod Algorithm="http://www.w3.org/2001/04/xmlenc#sha256"/>
        <DigestValue>Sy9lE+82+GxOfdkm4LK9SleiYc7rs80ZmBULn/5UucY=</DigestValue>
      </Reference>
      <Reference URI="/word/footer3.xml?ContentType=application/vnd.openxmlformats-officedocument.wordprocessingml.footer+xml">
        <DigestMethod Algorithm="http://www.w3.org/2001/04/xmlenc#sha256"/>
        <DigestValue>RlLq+LexeWKq2Brncml3oYIAzi0czSLGe7kaYIEA8yQ=</DigestValue>
      </Reference>
      <Reference URI="/word/footnotes.xml?ContentType=application/vnd.openxmlformats-officedocument.wordprocessingml.footnotes+xml">
        <DigestMethod Algorithm="http://www.w3.org/2001/04/xmlenc#sha256"/>
        <DigestValue>n78ORp/fS7P9yG2/xLHv0/TUKs3JDLYkXPAnMq9czik=</DigestValue>
      </Reference>
      <Reference URI="/word/numbering.xml?ContentType=application/vnd.openxmlformats-officedocument.wordprocessingml.numbering+xml">
        <DigestMethod Algorithm="http://www.w3.org/2001/04/xmlenc#sha256"/>
        <DigestValue>noGEAajjiEyh3q8WLOA+UaYLJK21E18QUgB31CqkItk=</DigestValue>
      </Reference>
      <Reference URI="/word/settings.xml?ContentType=application/vnd.openxmlformats-officedocument.wordprocessingml.settings+xml">
        <DigestMethod Algorithm="http://www.w3.org/2001/04/xmlenc#sha256"/>
        <DigestValue>P/PmXKUwB2aPh3YbTT3w1NsxZnJwiPrHd57uT88o9Qk=</DigestValue>
      </Reference>
      <Reference URI="/word/styles.xml?ContentType=application/vnd.openxmlformats-officedocument.wordprocessingml.styles+xml">
        <DigestMethod Algorithm="http://www.w3.org/2001/04/xmlenc#sha256"/>
        <DigestValue>KxEdnD9HRU10lS9ItJkQf4l2N2yw3xHJQP+H8v75pAs=</DigestValue>
      </Reference>
      <Reference URI="/word/theme/theme1.xml?ContentType=application/vnd.openxmlformats-officedocument.theme+xml">
        <DigestMethod Algorithm="http://www.w3.org/2001/04/xmlenc#sha256"/>
        <DigestValue>W64N0l5t3ogi2TTQSjasA305T+UdE9YsG8lXWd+I2QU=</DigestValue>
      </Reference>
      <Reference URI="/word/webSettings.xml?ContentType=application/vnd.openxmlformats-officedocument.wordprocessingml.webSettings+xml">
        <DigestMethod Algorithm="http://www.w3.org/2001/04/xmlenc#sha256"/>
        <DigestValue>//rLV0XLnmDqX+kzomTY/ZGVW5hrFMociTkUKDKPp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6:5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56:53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FAE3-7BEC-4F7F-AF25-986CB76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sus</cp:lastModifiedBy>
  <cp:revision>301</cp:revision>
  <cp:lastPrinted>2022-08-29T05:53:00Z</cp:lastPrinted>
  <dcterms:created xsi:type="dcterms:W3CDTF">2017-04-26T06:41:00Z</dcterms:created>
  <dcterms:modified xsi:type="dcterms:W3CDTF">2022-09-25T17:24:00Z</dcterms:modified>
</cp:coreProperties>
</file>